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AA80E" w14:textId="47057946" w:rsidR="000276D7" w:rsidRPr="00802B15" w:rsidRDefault="0063095D" w:rsidP="00802B1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A5868" wp14:editId="5C69F009">
                <wp:simplePos x="0" y="0"/>
                <wp:positionH relativeFrom="column">
                  <wp:posOffset>-276367</wp:posOffset>
                </wp:positionH>
                <wp:positionV relativeFrom="paragraph">
                  <wp:posOffset>-450376</wp:posOffset>
                </wp:positionV>
                <wp:extent cx="6782937" cy="9621141"/>
                <wp:effectExtent l="0" t="0" r="1841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937" cy="9621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3422" id="Rectangle 1" o:spid="_x0000_s1026" style="position:absolute;margin-left:-21.75pt;margin-top:-35.45pt;width:534.1pt;height:75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" filled="f" strokecolor="#1f3763 [1604]" strokeweight="1pt"/>
            </w:pict>
          </mc:Fallback>
        </mc:AlternateContent>
      </w:r>
    </w:p>
    <w:p w14:paraId="451899C8" w14:textId="5BD0634C" w:rsidR="00A51F7B" w:rsidRDefault="00A51F7B" w:rsidP="000276D7">
      <w:pPr>
        <w:rPr>
          <w:b/>
          <w:bCs/>
          <w:sz w:val="28"/>
          <w:szCs w:val="28"/>
          <w:lang w:val="en-US"/>
        </w:rPr>
      </w:pPr>
    </w:p>
    <w:p w14:paraId="36D5B264" w14:textId="77777777" w:rsidR="003E5D22" w:rsidRDefault="003E5D22" w:rsidP="00A51F7B">
      <w:pPr>
        <w:jc w:val="center"/>
        <w:rPr>
          <w:b/>
          <w:bCs/>
          <w:sz w:val="32"/>
          <w:szCs w:val="40"/>
        </w:rPr>
      </w:pPr>
    </w:p>
    <w:p w14:paraId="3651E15B" w14:textId="77777777" w:rsidR="003E5D22" w:rsidRDefault="003E5D22" w:rsidP="00A51F7B">
      <w:pPr>
        <w:jc w:val="center"/>
        <w:rPr>
          <w:b/>
          <w:bCs/>
          <w:sz w:val="32"/>
          <w:szCs w:val="40"/>
        </w:rPr>
      </w:pPr>
    </w:p>
    <w:p w14:paraId="2F7FAEE2" w14:textId="3F29814B" w:rsidR="00576D02" w:rsidRPr="003E5D22" w:rsidRDefault="00A51F7B" w:rsidP="003E5D22">
      <w:pPr>
        <w:pStyle w:val="Heading1"/>
      </w:pPr>
      <w:r w:rsidRPr="003E5D22">
        <w:t>RESULTADO DE ANÁLISIS</w:t>
      </w:r>
    </w:p>
    <w:p w14:paraId="5AF7E248" w14:textId="7E86E268" w:rsidR="003E5D22" w:rsidRDefault="003E5D22" w:rsidP="003E5D22">
      <w:pPr>
        <w:jc w:val="center"/>
      </w:pPr>
      <w:r>
        <w:t>[Nombre de archivo]</w:t>
      </w:r>
    </w:p>
    <w:p w14:paraId="17A8B12F" w14:textId="3DA2263A" w:rsidR="0063095D" w:rsidRDefault="0063095D" w:rsidP="003E5D22">
      <w:pPr>
        <w:jc w:val="center"/>
      </w:pPr>
    </w:p>
    <w:p w14:paraId="10A143DC" w14:textId="2BB862C5" w:rsidR="0063095D" w:rsidRPr="003E5D22" w:rsidRDefault="0063095D" w:rsidP="003E5D22">
      <w:pPr>
        <w:jc w:val="center"/>
      </w:pPr>
      <w:r w:rsidRPr="00A51F7B">
        <w:rPr>
          <w:noProof/>
          <w:sz w:val="24"/>
          <w:lang w:eastAsia="es-AR"/>
        </w:rPr>
        <w:drawing>
          <wp:anchor distT="0" distB="0" distL="114300" distR="114300" simplePos="0" relativeHeight="251658240" behindDoc="0" locked="0" layoutInCell="1" allowOverlap="1" wp14:anchorId="2C13F554" wp14:editId="729C57FB">
            <wp:simplePos x="0" y="0"/>
            <wp:positionH relativeFrom="column">
              <wp:posOffset>1757680</wp:posOffset>
            </wp:positionH>
            <wp:positionV relativeFrom="paragraph">
              <wp:posOffset>208981</wp:posOffset>
            </wp:positionV>
            <wp:extent cx="2676525" cy="2676525"/>
            <wp:effectExtent l="0" t="0" r="0" b="0"/>
            <wp:wrapTopAndBottom/>
            <wp:docPr id="2" name="Picture 2" descr="H:\PC Facundo L Pfeffer - Drive Backup\Ingeniería Civil - FCEIA\03 - Investigaciones\01 - Automatización de Diagramas de Interacción\01 - Archivos\ACSAHE\build\images\COMPLETE LOGO - transparent bg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C Facundo L Pfeffer - Drive Backup\Ingeniería Civil - FCEIA\03 - Investigaciones\01 - Automatización de Diagramas de Interacción\01 - Archivos\ACSAHE\build\images\COMPLETE LOGO - transparent bg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CCA60" w14:textId="2FA017A8" w:rsidR="00A51F7B" w:rsidRDefault="00A51F7B" w:rsidP="0063095D">
      <w:pPr>
        <w:pStyle w:val="LiteMecom2002"/>
        <w:jc w:val="both"/>
        <w:rPr>
          <w:sz w:val="24"/>
          <w:szCs w:val="22"/>
          <w:vertAlign w:val="superscript"/>
          <w:lang w:val="es-AR"/>
        </w:rPr>
      </w:pPr>
    </w:p>
    <w:p w14:paraId="06378F30" w14:textId="0D5E852F" w:rsidR="003E5D22" w:rsidRDefault="003E5D22" w:rsidP="00A51F7B">
      <w:pPr>
        <w:pStyle w:val="LiteMecom2002"/>
        <w:jc w:val="both"/>
        <w:rPr>
          <w:sz w:val="24"/>
          <w:szCs w:val="22"/>
          <w:vertAlign w:val="superscript"/>
          <w:lang w:val="es-AR"/>
        </w:rPr>
      </w:pPr>
    </w:p>
    <w:p w14:paraId="7C45FFBF" w14:textId="042AAA46" w:rsidR="003E5D22" w:rsidRDefault="003E5D22" w:rsidP="003E5D22">
      <w:pPr>
        <w:pStyle w:val="LiteMecom2002"/>
        <w:jc w:val="both"/>
        <w:rPr>
          <w:sz w:val="24"/>
          <w:szCs w:val="22"/>
          <w:vertAlign w:val="superscript"/>
          <w:lang w:val="es-AR"/>
        </w:rPr>
      </w:pPr>
    </w:p>
    <w:p w14:paraId="73D2F17B" w14:textId="77777777" w:rsidR="0063095D" w:rsidRDefault="0063095D" w:rsidP="003E5D22">
      <w:pPr>
        <w:pStyle w:val="LiteMecom2002"/>
        <w:jc w:val="both"/>
        <w:rPr>
          <w:sz w:val="24"/>
          <w:szCs w:val="22"/>
          <w:vertAlign w:val="superscript"/>
          <w:lang w:val="es-AR"/>
        </w:rPr>
      </w:pPr>
    </w:p>
    <w:p w14:paraId="1A0F3392" w14:textId="26E06FEB" w:rsidR="002A1E71" w:rsidRDefault="002A1E71" w:rsidP="003E5D22">
      <w:pPr>
        <w:pStyle w:val="LiteMecom2002"/>
        <w:jc w:val="both"/>
        <w:rPr>
          <w:sz w:val="24"/>
          <w:szCs w:val="22"/>
          <w:vertAlign w:val="superscript"/>
          <w:lang w:val="es-AR"/>
        </w:rPr>
      </w:pPr>
      <w:r>
        <w:rPr>
          <w:sz w:val="24"/>
          <w:szCs w:val="22"/>
          <w:vertAlign w:val="superscript"/>
          <w:lang w:val="es-AR"/>
        </w:rPr>
        <w:t xml:space="preserve">ACSAHE es un programa encargado de computar el diagrama de interacción momento-normal de una sección de hormigón estructural, de acuerdo a las hipótesis de cálculo adoptadas por el reglamento CIRSOC 201-2005 </w:t>
      </w:r>
      <w:r w:rsidR="003E5D22">
        <w:rPr>
          <w:sz w:val="24"/>
          <w:szCs w:val="22"/>
          <w:vertAlign w:val="superscript"/>
          <w:lang w:val="es-AR"/>
        </w:rPr>
        <w:t>o</w:t>
      </w:r>
      <w:r>
        <w:rPr>
          <w:sz w:val="24"/>
          <w:szCs w:val="22"/>
          <w:vertAlign w:val="superscript"/>
          <w:lang w:val="es-AR"/>
        </w:rPr>
        <w:t xml:space="preserve"> CIRSOC 201-2024, de acuerdo a elección del usuario. El código abierto del programa se puede acceder usando el siguiente link: </w:t>
      </w:r>
      <w:hyperlink r:id="rId9" w:history="1">
        <w:r w:rsidRPr="002A1E71">
          <w:rPr>
            <w:rStyle w:val="Hyperlink"/>
            <w:sz w:val="24"/>
            <w:szCs w:val="22"/>
            <w:vertAlign w:val="superscript"/>
            <w:lang w:val="es-AR"/>
          </w:rPr>
          <w:t>https://github.com/Facundo-Pfeffer/ACSAHE</w:t>
        </w:r>
      </w:hyperlink>
      <w:r w:rsidR="00A51F7B">
        <w:rPr>
          <w:sz w:val="24"/>
          <w:szCs w:val="22"/>
          <w:vertAlign w:val="superscript"/>
          <w:lang w:val="es-AR"/>
        </w:rPr>
        <w:t>.</w:t>
      </w:r>
    </w:p>
    <w:p w14:paraId="10272454" w14:textId="77777777" w:rsidR="003E5D22" w:rsidRDefault="003E5D22" w:rsidP="003E5D22">
      <w:pPr>
        <w:pStyle w:val="LiteMecom2002"/>
        <w:jc w:val="both"/>
        <w:rPr>
          <w:sz w:val="24"/>
          <w:szCs w:val="22"/>
          <w:vertAlign w:val="superscript"/>
          <w:lang w:val="es-AR"/>
        </w:rPr>
      </w:pPr>
    </w:p>
    <w:p w14:paraId="56CAEB44" w14:textId="0DE4234B" w:rsidR="003E5D22" w:rsidRDefault="002A1E71" w:rsidP="003E5D22">
      <w:pPr>
        <w:pStyle w:val="LiteMecom2002"/>
        <w:spacing w:after="240"/>
        <w:jc w:val="both"/>
        <w:rPr>
          <w:sz w:val="24"/>
          <w:szCs w:val="22"/>
          <w:vertAlign w:val="superscript"/>
          <w:lang w:val="es-AR"/>
        </w:rPr>
      </w:pPr>
      <w:r>
        <w:rPr>
          <w:sz w:val="24"/>
          <w:szCs w:val="22"/>
          <w:vertAlign w:val="superscript"/>
          <w:lang w:val="es-AR"/>
        </w:rPr>
        <w:t xml:space="preserve">El mismo fue desarrollado como una adscripción en la </w:t>
      </w:r>
      <w:r w:rsidR="00A51F7B">
        <w:rPr>
          <w:sz w:val="24"/>
          <w:szCs w:val="22"/>
          <w:vertAlign w:val="superscript"/>
          <w:lang w:val="es-AR"/>
        </w:rPr>
        <w:t>Escuela</w:t>
      </w:r>
      <w:r>
        <w:rPr>
          <w:sz w:val="24"/>
          <w:szCs w:val="22"/>
          <w:vertAlign w:val="superscript"/>
          <w:lang w:val="es-AR"/>
        </w:rPr>
        <w:t xml:space="preserve"> de </w:t>
      </w:r>
      <w:r w:rsidR="00A51F7B">
        <w:rPr>
          <w:sz w:val="24"/>
          <w:szCs w:val="22"/>
          <w:vertAlign w:val="superscript"/>
          <w:lang w:val="es-AR"/>
        </w:rPr>
        <w:t>Ingeniería</w:t>
      </w:r>
      <w:r>
        <w:rPr>
          <w:sz w:val="24"/>
          <w:szCs w:val="22"/>
          <w:vertAlign w:val="superscript"/>
          <w:lang w:val="es-AR"/>
        </w:rPr>
        <w:t xml:space="preserve"> Civil de la Universidad Nacional de Rosario a cargo del</w:t>
      </w:r>
      <w:r w:rsidR="0063095D">
        <w:rPr>
          <w:sz w:val="24"/>
          <w:szCs w:val="22"/>
          <w:vertAlign w:val="superscript"/>
          <w:lang w:val="es-AR"/>
        </w:rPr>
        <w:t xml:space="preserve"> ahora</w:t>
      </w:r>
      <w:r>
        <w:rPr>
          <w:sz w:val="24"/>
          <w:szCs w:val="22"/>
          <w:vertAlign w:val="superscript"/>
          <w:lang w:val="es-AR"/>
        </w:rPr>
        <w:t xml:space="preserve"> </w:t>
      </w:r>
      <w:r w:rsidR="0063095D">
        <w:rPr>
          <w:sz w:val="24"/>
          <w:szCs w:val="22"/>
          <w:vertAlign w:val="superscript"/>
          <w:lang w:val="es-AR"/>
        </w:rPr>
        <w:t>i</w:t>
      </w:r>
      <w:r>
        <w:rPr>
          <w:sz w:val="24"/>
          <w:szCs w:val="22"/>
          <w:vertAlign w:val="superscript"/>
          <w:lang w:val="es-AR"/>
        </w:rPr>
        <w:t>ngeniero Facundo Pfeffer bajo la supervisión del</w:t>
      </w:r>
      <w:r w:rsidR="0063095D">
        <w:rPr>
          <w:sz w:val="24"/>
          <w:szCs w:val="22"/>
          <w:vertAlign w:val="superscript"/>
          <w:lang w:val="es-AR"/>
        </w:rPr>
        <w:t xml:space="preserve"> doctor</w:t>
      </w:r>
      <w:r>
        <w:rPr>
          <w:sz w:val="24"/>
          <w:szCs w:val="22"/>
          <w:vertAlign w:val="superscript"/>
          <w:lang w:val="es-AR"/>
        </w:rPr>
        <w:t xml:space="preserve"> </w:t>
      </w:r>
      <w:r w:rsidR="0063095D">
        <w:rPr>
          <w:sz w:val="24"/>
          <w:szCs w:val="22"/>
          <w:vertAlign w:val="superscript"/>
          <w:lang w:val="es-AR"/>
        </w:rPr>
        <w:t>i</w:t>
      </w:r>
      <w:r>
        <w:rPr>
          <w:sz w:val="24"/>
          <w:szCs w:val="22"/>
          <w:vertAlign w:val="superscript"/>
          <w:lang w:val="es-AR"/>
        </w:rPr>
        <w:t>ngeniero Oscar Möller.</w:t>
      </w:r>
    </w:p>
    <w:p w14:paraId="7F4F2098" w14:textId="77777777" w:rsidR="003E5D22" w:rsidRDefault="003E5D22">
      <w:pPr>
        <w:spacing w:after="160" w:line="259" w:lineRule="auto"/>
        <w:jc w:val="left"/>
        <w:rPr>
          <w:rFonts w:eastAsia="Times New Roman"/>
          <w:sz w:val="24"/>
          <w:szCs w:val="22"/>
          <w:vertAlign w:val="superscript"/>
        </w:rPr>
      </w:pPr>
      <w:r>
        <w:rPr>
          <w:sz w:val="24"/>
          <w:szCs w:val="22"/>
          <w:vertAlign w:val="superscript"/>
        </w:rPr>
        <w:br w:type="page"/>
      </w:r>
    </w:p>
    <w:p w14:paraId="2491FBF1" w14:textId="7192AB85" w:rsidR="002A1E71" w:rsidRDefault="003E5D22" w:rsidP="003E5D22">
      <w:pPr>
        <w:pStyle w:val="Heading2"/>
      </w:pPr>
      <w:r w:rsidRPr="003E5D22">
        <w:lastRenderedPageBreak/>
        <w:t>CARACTERÍSTICAS DE LOS MATERIALES</w:t>
      </w:r>
    </w:p>
    <w:p w14:paraId="22CAFFBC" w14:textId="13A91150" w:rsidR="003E5D22" w:rsidRPr="003E5D22" w:rsidRDefault="003E5D22" w:rsidP="003E5D22">
      <w:pPr>
        <w:rPr>
          <w:lang w:val="en-US" w:eastAsia="es-ES"/>
        </w:rPr>
      </w:pPr>
      <w:r>
        <w:rPr>
          <w:lang w:val="en-US" w:eastAsia="es-ES"/>
        </w:rPr>
        <w:t>[</w:t>
      </w:r>
      <w:proofErr w:type="spellStart"/>
      <w:r>
        <w:rPr>
          <w:lang w:val="en-US" w:eastAsia="es-ES"/>
        </w:rPr>
        <w:t>Tabla</w:t>
      </w:r>
      <w:proofErr w:type="spellEnd"/>
      <w:r>
        <w:rPr>
          <w:lang w:val="en-US" w:eastAsia="es-ES"/>
        </w:rPr>
        <w:t xml:space="preserve"> de </w:t>
      </w:r>
      <w:proofErr w:type="spellStart"/>
      <w:r>
        <w:rPr>
          <w:lang w:val="en-US" w:eastAsia="es-ES"/>
        </w:rPr>
        <w:t>materiales</w:t>
      </w:r>
      <w:proofErr w:type="spellEnd"/>
      <w:r>
        <w:rPr>
          <w:lang w:val="en-US" w:eastAsia="es-ES"/>
        </w:rPr>
        <w:t>]</w:t>
      </w:r>
    </w:p>
    <w:p w14:paraId="4F846F65" w14:textId="77777777" w:rsidR="006265E9" w:rsidRDefault="006265E9">
      <w:pPr>
        <w:spacing w:after="160" w:line="259" w:lineRule="auto"/>
        <w:jc w:val="left"/>
        <w:rPr>
          <w:rFonts w:eastAsia="Times New Roman" w:cstheme="majorBidi"/>
          <w:b/>
          <w:spacing w:val="-10"/>
          <w:kern w:val="28"/>
          <w:sz w:val="24"/>
          <w:szCs w:val="28"/>
          <w:lang w:val="en-US" w:eastAsia="es-ES"/>
        </w:rPr>
      </w:pPr>
      <w:r>
        <w:br w:type="page"/>
      </w:r>
    </w:p>
    <w:p w14:paraId="1982680B" w14:textId="509DC466" w:rsidR="003E5D22" w:rsidRDefault="003E5D22" w:rsidP="003E5D22">
      <w:pPr>
        <w:pStyle w:val="Heading2"/>
      </w:pPr>
      <w:r w:rsidRPr="003E5D22">
        <w:t>SECCIÓN Y DISCRETIZACIÓN</w:t>
      </w:r>
    </w:p>
    <w:p w14:paraId="0B0604DB" w14:textId="6860DD77" w:rsidR="009C5A71" w:rsidRPr="003E5D22" w:rsidRDefault="003E5D22" w:rsidP="003E5D22">
      <w:pPr>
        <w:rPr>
          <w:lang w:val="en-US" w:eastAsia="es-ES"/>
        </w:rPr>
      </w:pPr>
      <w:r>
        <w:rPr>
          <w:lang w:val="en-US" w:eastAsia="es-ES"/>
        </w:rPr>
        <w:t>[</w:t>
      </w:r>
      <w:proofErr w:type="spellStart"/>
      <w:r>
        <w:rPr>
          <w:lang w:val="en-US" w:eastAsia="es-ES"/>
        </w:rPr>
        <w:t>Gráfico</w:t>
      </w:r>
      <w:proofErr w:type="spellEnd"/>
      <w:r>
        <w:rPr>
          <w:lang w:val="en-US" w:eastAsia="es-ES"/>
        </w:rPr>
        <w:t xml:space="preserve"> de la </w:t>
      </w:r>
      <w:proofErr w:type="spellStart"/>
      <w:r>
        <w:rPr>
          <w:lang w:val="en-US" w:eastAsia="es-ES"/>
        </w:rPr>
        <w:t>sección</w:t>
      </w:r>
      <w:proofErr w:type="spellEnd"/>
      <w:r>
        <w:rPr>
          <w:lang w:val="en-US" w:eastAsia="es-ES"/>
        </w:rPr>
        <w:t>]</w:t>
      </w:r>
      <w:bookmarkStart w:id="0" w:name="_GoBack"/>
      <w:bookmarkEnd w:id="0"/>
    </w:p>
    <w:p w14:paraId="22B019EC" w14:textId="77777777" w:rsidR="006265E9" w:rsidRDefault="006265E9">
      <w:pPr>
        <w:spacing w:after="160" w:line="259" w:lineRule="auto"/>
        <w:jc w:val="left"/>
        <w:rPr>
          <w:rFonts w:eastAsia="Times New Roman" w:cstheme="majorBidi"/>
          <w:b/>
          <w:spacing w:val="-10"/>
          <w:kern w:val="28"/>
          <w:sz w:val="24"/>
          <w:szCs w:val="28"/>
          <w:lang w:val="en-US" w:eastAsia="es-ES"/>
        </w:rPr>
      </w:pPr>
      <w:r>
        <w:br w:type="page"/>
      </w:r>
    </w:p>
    <w:p w14:paraId="7A70658F" w14:textId="26B25693" w:rsidR="003E5D22" w:rsidRDefault="003E5D22" w:rsidP="003E5D22">
      <w:pPr>
        <w:pStyle w:val="Heading2"/>
      </w:pPr>
      <w:r w:rsidRPr="003E5D22">
        <w:t>PROPIEDADES DE LA SECCIÓN</w:t>
      </w:r>
    </w:p>
    <w:p w14:paraId="7262FCCB" w14:textId="07249173" w:rsidR="003E5D22" w:rsidRPr="003E5D22" w:rsidRDefault="003E5D22" w:rsidP="003E5D22">
      <w:pPr>
        <w:rPr>
          <w:lang w:eastAsia="es-ES"/>
        </w:rPr>
      </w:pPr>
      <w:r w:rsidRPr="003E5D22">
        <w:rPr>
          <w:lang w:eastAsia="es-ES"/>
        </w:rPr>
        <w:t>[Tabla de propiedades de l</w:t>
      </w:r>
      <w:r>
        <w:rPr>
          <w:lang w:eastAsia="es-ES"/>
        </w:rPr>
        <w:t>a sección]</w:t>
      </w:r>
    </w:p>
    <w:p w14:paraId="08E87C52" w14:textId="77777777" w:rsidR="006265E9" w:rsidRDefault="006265E9">
      <w:pPr>
        <w:spacing w:after="160" w:line="259" w:lineRule="auto"/>
        <w:jc w:val="left"/>
        <w:rPr>
          <w:rFonts w:eastAsia="Times New Roman" w:cstheme="majorBidi"/>
          <w:b/>
          <w:spacing w:val="-10"/>
          <w:kern w:val="28"/>
          <w:sz w:val="24"/>
          <w:szCs w:val="28"/>
          <w:lang w:val="en-US" w:eastAsia="es-ES"/>
        </w:rPr>
      </w:pPr>
      <w:r>
        <w:br w:type="page"/>
      </w:r>
    </w:p>
    <w:p w14:paraId="3577BA25" w14:textId="58DF4860" w:rsidR="003E5D22" w:rsidRDefault="003E5D22" w:rsidP="00CB3C86">
      <w:pPr>
        <w:pStyle w:val="Heading2"/>
      </w:pPr>
      <w:r>
        <w:t>DIAGRAMA DE INTERACCIÓN</w:t>
      </w:r>
    </w:p>
    <w:p w14:paraId="15C536AF" w14:textId="24A6C47D" w:rsidR="003E5D22" w:rsidRPr="00CC449F" w:rsidRDefault="003E5D22" w:rsidP="00CC449F">
      <w:pPr>
        <w:rPr>
          <w:lang w:eastAsia="es-ES"/>
        </w:rPr>
      </w:pPr>
      <w:r w:rsidRPr="0063095D">
        <w:rPr>
          <w:lang w:eastAsia="es-ES"/>
        </w:rPr>
        <w:t>[</w:t>
      </w:r>
      <w:r w:rsidR="0063095D" w:rsidRPr="0063095D">
        <w:rPr>
          <w:lang w:eastAsia="es-ES"/>
        </w:rPr>
        <w:t>Resultado del diagrama de interacción</w:t>
      </w:r>
      <w:r w:rsidRPr="0063095D">
        <w:rPr>
          <w:lang w:eastAsia="es-ES"/>
        </w:rPr>
        <w:t>]</w:t>
      </w:r>
    </w:p>
    <w:sectPr w:rsidR="003E5D22" w:rsidRPr="00CC449F" w:rsidSect="00DA139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C511" w14:textId="77777777" w:rsidR="001712F3" w:rsidRPr="00737C56" w:rsidRDefault="001712F3" w:rsidP="00B5063C">
      <w:pPr>
        <w:spacing w:after="0" w:line="240" w:lineRule="auto"/>
      </w:pPr>
      <w:r w:rsidRPr="00737C56">
        <w:separator/>
      </w:r>
    </w:p>
  </w:endnote>
  <w:endnote w:type="continuationSeparator" w:id="0">
    <w:p w14:paraId="3E8AC2C4" w14:textId="77777777" w:rsidR="001712F3" w:rsidRPr="00737C56" w:rsidRDefault="001712F3" w:rsidP="00B5063C">
      <w:pPr>
        <w:spacing w:after="0" w:line="240" w:lineRule="auto"/>
      </w:pPr>
      <w:r w:rsidRPr="00737C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9EAFF6-EF0F-4D31-BCA9-96E99AE73BD1}"/>
    <w:embedBold r:id="rId2" w:fontKey="{C353E0BC-FBA5-49AB-8B38-BE329DE58AE7}"/>
    <w:embedItalic r:id="rId3" w:fontKey="{BB61A311-AFD9-4C03-AF88-86E896FAB1F4}"/>
    <w:embedBoldItalic r:id="rId4" w:fontKey="{E0537368-E7BA-4F58-BF05-63FA814B10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D33941-99C5-4EE5-893D-5C27272C4439}"/>
  </w:font>
  <w:font w:name="Sabon">
    <w:panose1 w:val="00000000000000000000"/>
    <w:charset w:val="00"/>
    <w:family w:val="auto"/>
    <w:pitch w:val="variable"/>
    <w:sig w:usb0="0000008F" w:usb1="00000000" w:usb2="00000000" w:usb3="00000000" w:csb0="0000009B" w:csb1="00000000"/>
    <w:embedBold r:id="rId6" w:fontKey="{F1BA9C58-F2FE-4C63-8051-720089BD462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7FBABE3-2015-48AB-9EFD-02D83A23F7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50C497A-8CCE-4309-88B2-1F347AA216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0741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344531" w14:textId="7F8F29AD" w:rsidR="002A1E71" w:rsidRDefault="002A1E71" w:rsidP="004508A7">
            <w:pPr>
              <w:pStyle w:val="Footer"/>
              <w:jc w:val="center"/>
            </w:pPr>
            <w:r w:rsidRPr="004508A7">
              <w:rPr>
                <w:bCs/>
                <w:sz w:val="24"/>
              </w:rPr>
              <w:fldChar w:fldCharType="begin"/>
            </w:r>
            <w:r w:rsidRPr="004508A7">
              <w:rPr>
                <w:bCs/>
              </w:rPr>
              <w:instrText xml:space="preserve"> PAGE </w:instrText>
            </w:r>
            <w:r w:rsidRPr="004508A7">
              <w:rPr>
                <w:bCs/>
                <w:sz w:val="24"/>
              </w:rPr>
              <w:fldChar w:fldCharType="separate"/>
            </w:r>
            <w:r w:rsidRPr="004508A7">
              <w:rPr>
                <w:bCs/>
                <w:noProof/>
              </w:rPr>
              <w:t>2</w:t>
            </w:r>
            <w:r w:rsidRPr="004508A7">
              <w:rPr>
                <w:bCs/>
                <w:sz w:val="24"/>
              </w:rPr>
              <w:fldChar w:fldCharType="end"/>
            </w:r>
            <w:r w:rsidRPr="004508A7">
              <w:t>/</w:t>
            </w:r>
            <w:r w:rsidRPr="004508A7">
              <w:rPr>
                <w:bCs/>
                <w:sz w:val="24"/>
              </w:rPr>
              <w:fldChar w:fldCharType="begin"/>
            </w:r>
            <w:r w:rsidRPr="004508A7">
              <w:rPr>
                <w:bCs/>
              </w:rPr>
              <w:instrText xml:space="preserve"> NUMPAGES  </w:instrText>
            </w:r>
            <w:r w:rsidRPr="004508A7">
              <w:rPr>
                <w:bCs/>
                <w:sz w:val="24"/>
              </w:rPr>
              <w:fldChar w:fldCharType="separate"/>
            </w:r>
            <w:r w:rsidRPr="004508A7">
              <w:rPr>
                <w:bCs/>
                <w:noProof/>
              </w:rPr>
              <w:t>2</w:t>
            </w:r>
            <w:r w:rsidRPr="004508A7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32D4C4BD" w14:textId="77777777" w:rsidR="002A1E71" w:rsidRDefault="002A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5D9F" w14:textId="77777777" w:rsidR="001712F3" w:rsidRPr="00737C56" w:rsidRDefault="001712F3" w:rsidP="00B5063C">
      <w:pPr>
        <w:spacing w:after="0" w:line="240" w:lineRule="auto"/>
      </w:pPr>
      <w:r w:rsidRPr="00737C56">
        <w:separator/>
      </w:r>
    </w:p>
  </w:footnote>
  <w:footnote w:type="continuationSeparator" w:id="0">
    <w:p w14:paraId="0B203CD7" w14:textId="77777777" w:rsidR="001712F3" w:rsidRPr="00737C56" w:rsidRDefault="001712F3" w:rsidP="00B5063C">
      <w:pPr>
        <w:spacing w:after="0" w:line="240" w:lineRule="auto"/>
      </w:pPr>
      <w:r w:rsidRPr="00737C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8"/>
      <w:gridCol w:w="4868"/>
    </w:tblGrid>
    <w:tr w:rsidR="002A1E71" w:rsidRPr="00737C56" w14:paraId="5CBFF3A0" w14:textId="77777777" w:rsidTr="00C835F6">
      <w:tc>
        <w:tcPr>
          <w:tcW w:w="4868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176DCB32" w14:textId="20B8F9EE" w:rsidR="002A1E71" w:rsidRPr="00737C56" w:rsidRDefault="003E5D22" w:rsidP="002C286A">
          <w:pPr>
            <w:pStyle w:val="Header"/>
            <w:rPr>
              <w:rFonts w:ascii="Sabon" w:hAnsi="Sabon"/>
              <w:b/>
              <w:bCs/>
            </w:rPr>
          </w:pPr>
          <w:r>
            <w:rPr>
              <w:rFonts w:ascii="Sabon" w:hAnsi="Sabon"/>
              <w:b/>
              <w:bCs/>
            </w:rPr>
            <w:t>Resultado ACSAHE</w:t>
          </w:r>
        </w:p>
      </w:tc>
      <w:tc>
        <w:tcPr>
          <w:tcW w:w="4868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6A19041E" w14:textId="709576BF" w:rsidR="002A1E71" w:rsidRPr="00737C56" w:rsidRDefault="000A3C86" w:rsidP="002C286A">
          <w:pPr>
            <w:pStyle w:val="Header"/>
            <w:jc w:val="right"/>
          </w:pPr>
          <w:r w:rsidRPr="000A3C86">
            <w:t>[Nombre de archivo]</w:t>
          </w:r>
        </w:p>
      </w:tc>
    </w:tr>
  </w:tbl>
  <w:p w14:paraId="10EDF48B" w14:textId="77777777" w:rsidR="002A1E71" w:rsidRPr="002C286A" w:rsidRDefault="002A1E71" w:rsidP="002C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9.25pt;height:23.25pt;visibility:visible" o:bullet="t">
        <v:imagedata r:id="rId1" o:title=""/>
      </v:shape>
    </w:pict>
  </w:numPicBullet>
  <w:abstractNum w:abstractNumId="0" w15:restartNumberingAfterBreak="0">
    <w:nsid w:val="0807169D"/>
    <w:multiLevelType w:val="hybridMultilevel"/>
    <w:tmpl w:val="4B9039E6"/>
    <w:lvl w:ilvl="0" w:tplc="05EA6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634"/>
    <w:multiLevelType w:val="hybridMultilevel"/>
    <w:tmpl w:val="99888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9D4"/>
    <w:multiLevelType w:val="hybridMultilevel"/>
    <w:tmpl w:val="BDE4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820"/>
    <w:multiLevelType w:val="multilevel"/>
    <w:tmpl w:val="806C1B1C"/>
    <w:lvl w:ilvl="0">
      <w:start w:val="1"/>
      <w:numFmt w:val="none"/>
      <w:lvlText w:val="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  <w:i w:val="0"/>
        <w:sz w:val="28"/>
        <w:szCs w:val="22"/>
      </w:rPr>
    </w:lvl>
    <w:lvl w:ilvl="2">
      <w:start w:val="1"/>
      <w:numFmt w:val="decimal"/>
      <w:suff w:val="space"/>
      <w:lvlText w:val="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lowerLetter"/>
      <w:suff w:val="space"/>
      <w:lvlText w:val="(%1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1A764534"/>
    <w:multiLevelType w:val="hybridMultilevel"/>
    <w:tmpl w:val="A3EE4D74"/>
    <w:lvl w:ilvl="0" w:tplc="F4DEA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25A"/>
    <w:multiLevelType w:val="multilevel"/>
    <w:tmpl w:val="32A09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C41A58"/>
    <w:multiLevelType w:val="hybridMultilevel"/>
    <w:tmpl w:val="0FE884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DA1"/>
    <w:multiLevelType w:val="hybridMultilevel"/>
    <w:tmpl w:val="FC96938E"/>
    <w:lvl w:ilvl="0" w:tplc="8DAE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3383"/>
    <w:multiLevelType w:val="hybridMultilevel"/>
    <w:tmpl w:val="44E67A8A"/>
    <w:lvl w:ilvl="0" w:tplc="4CDA9B5A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3481"/>
    <w:multiLevelType w:val="hybridMultilevel"/>
    <w:tmpl w:val="E9EED5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D05"/>
    <w:multiLevelType w:val="hybridMultilevel"/>
    <w:tmpl w:val="B8B6A0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332565"/>
    <w:multiLevelType w:val="multilevel"/>
    <w:tmpl w:val="442A4DD8"/>
    <w:lvl w:ilvl="0">
      <w:start w:val="1"/>
      <w:numFmt w:val="none"/>
      <w:lvlText w:val="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  <w:i w:val="0"/>
        <w:sz w:val="28"/>
        <w:szCs w:val="22"/>
      </w:rPr>
    </w:lvl>
    <w:lvl w:ilvl="2">
      <w:start w:val="1"/>
      <w:numFmt w:val="decimal"/>
      <w:suff w:val="space"/>
      <w:lvlText w:val="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lowerLetter"/>
      <w:suff w:val="space"/>
      <w:lvlText w:val="(%1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FC13087"/>
    <w:multiLevelType w:val="hybridMultilevel"/>
    <w:tmpl w:val="D0F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41FC"/>
    <w:multiLevelType w:val="hybridMultilevel"/>
    <w:tmpl w:val="2B666EAE"/>
    <w:lvl w:ilvl="0" w:tplc="8DAE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F53"/>
    <w:multiLevelType w:val="hybridMultilevel"/>
    <w:tmpl w:val="25B047F2"/>
    <w:lvl w:ilvl="0" w:tplc="2E885BB0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A8C52F6"/>
    <w:multiLevelType w:val="multilevel"/>
    <w:tmpl w:val="1E9C987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3B9A3ACB"/>
    <w:multiLevelType w:val="hybridMultilevel"/>
    <w:tmpl w:val="6E2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6621"/>
    <w:multiLevelType w:val="hybridMultilevel"/>
    <w:tmpl w:val="46A8ED40"/>
    <w:lvl w:ilvl="0" w:tplc="45E02D62">
      <w:start w:val="1"/>
      <w:numFmt w:val="upperRoman"/>
      <w:lvlText w:val="(%1)"/>
      <w:lvlJc w:val="left"/>
      <w:pPr>
        <w:ind w:left="1080" w:hanging="720"/>
      </w:pPr>
      <w:rPr>
        <w:rFonts w:ascii="Cambria Math" w:hAnsi="Cambria Math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1561"/>
    <w:multiLevelType w:val="hybridMultilevel"/>
    <w:tmpl w:val="2BD613F2"/>
    <w:lvl w:ilvl="0" w:tplc="75D86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557A"/>
    <w:multiLevelType w:val="hybridMultilevel"/>
    <w:tmpl w:val="0AB876A0"/>
    <w:lvl w:ilvl="0" w:tplc="D0CE230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3949"/>
    <w:multiLevelType w:val="hybridMultilevel"/>
    <w:tmpl w:val="E8D00D14"/>
    <w:lvl w:ilvl="0" w:tplc="2E885B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3AAC"/>
    <w:multiLevelType w:val="multilevel"/>
    <w:tmpl w:val="D5A246D4"/>
    <w:lvl w:ilvl="0">
      <w:start w:val="1"/>
      <w:numFmt w:val="none"/>
      <w:lvlText w:val="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  <w:i w:val="0"/>
        <w:sz w:val="28"/>
        <w:szCs w:val="22"/>
      </w:rPr>
    </w:lvl>
    <w:lvl w:ilvl="2">
      <w:start w:val="1"/>
      <w:numFmt w:val="decimal"/>
      <w:suff w:val="space"/>
      <w:lvlText w:val="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lowerLetter"/>
      <w:suff w:val="space"/>
      <w:lvlText w:val="(%1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DF4541E"/>
    <w:multiLevelType w:val="multilevel"/>
    <w:tmpl w:val="BA1E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50884950"/>
    <w:multiLevelType w:val="hybridMultilevel"/>
    <w:tmpl w:val="9F446264"/>
    <w:lvl w:ilvl="0" w:tplc="2E885B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E64AE"/>
    <w:multiLevelType w:val="multilevel"/>
    <w:tmpl w:val="71380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5F161DC1"/>
    <w:multiLevelType w:val="hybridMultilevel"/>
    <w:tmpl w:val="3EF6C566"/>
    <w:lvl w:ilvl="0" w:tplc="2E885B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37D0"/>
    <w:multiLevelType w:val="hybridMultilevel"/>
    <w:tmpl w:val="093CACDC"/>
    <w:lvl w:ilvl="0" w:tplc="8DAE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B7D98"/>
    <w:multiLevelType w:val="hybridMultilevel"/>
    <w:tmpl w:val="E7983992"/>
    <w:lvl w:ilvl="0" w:tplc="2E885B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10364"/>
    <w:multiLevelType w:val="hybridMultilevel"/>
    <w:tmpl w:val="76C25980"/>
    <w:lvl w:ilvl="0" w:tplc="CFD0EB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3E20"/>
    <w:multiLevelType w:val="hybridMultilevel"/>
    <w:tmpl w:val="2BB412A6"/>
    <w:lvl w:ilvl="0" w:tplc="383A9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67039"/>
    <w:multiLevelType w:val="hybridMultilevel"/>
    <w:tmpl w:val="07FE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2758F"/>
    <w:multiLevelType w:val="hybridMultilevel"/>
    <w:tmpl w:val="9B72D6E2"/>
    <w:lvl w:ilvl="0" w:tplc="2E885B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849D5"/>
    <w:multiLevelType w:val="hybridMultilevel"/>
    <w:tmpl w:val="46A8ED40"/>
    <w:lvl w:ilvl="0" w:tplc="45E02D62">
      <w:start w:val="1"/>
      <w:numFmt w:val="upperRoman"/>
      <w:lvlText w:val="(%1)"/>
      <w:lvlJc w:val="left"/>
      <w:pPr>
        <w:ind w:left="1080" w:hanging="720"/>
      </w:pPr>
      <w:rPr>
        <w:rFonts w:ascii="Cambria Math" w:hAnsi="Cambria Math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B193A"/>
    <w:multiLevelType w:val="multilevel"/>
    <w:tmpl w:val="7504BA4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0" w:firstLine="0"/>
      </w:pPr>
      <w:rPr>
        <w:rFonts w:hint="default"/>
        <w:i w:val="0"/>
        <w:sz w:val="24"/>
        <w:szCs w:val="22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lowerLetter"/>
      <w:pStyle w:val="Heading4"/>
      <w:suff w:val="space"/>
      <w:lvlText w:val="(%1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4" w15:restartNumberingAfterBreak="0">
    <w:nsid w:val="7BE729B6"/>
    <w:multiLevelType w:val="hybridMultilevel"/>
    <w:tmpl w:val="E89EAA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6"/>
  </w:num>
  <w:num w:numId="5">
    <w:abstractNumId w:val="24"/>
  </w:num>
  <w:num w:numId="6">
    <w:abstractNumId w:val="24"/>
  </w:num>
  <w:num w:numId="7">
    <w:abstractNumId w:val="26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2"/>
  </w:num>
  <w:num w:numId="17">
    <w:abstractNumId w:val="15"/>
  </w:num>
  <w:num w:numId="18">
    <w:abstractNumId w:val="19"/>
  </w:num>
  <w:num w:numId="19">
    <w:abstractNumId w:val="27"/>
  </w:num>
  <w:num w:numId="20">
    <w:abstractNumId w:val="4"/>
  </w:num>
  <w:num w:numId="21">
    <w:abstractNumId w:val="30"/>
  </w:num>
  <w:num w:numId="22">
    <w:abstractNumId w:val="20"/>
  </w:num>
  <w:num w:numId="23">
    <w:abstractNumId w:val="14"/>
  </w:num>
  <w:num w:numId="24">
    <w:abstractNumId w:val="23"/>
  </w:num>
  <w:num w:numId="25">
    <w:abstractNumId w:val="25"/>
  </w:num>
  <w:num w:numId="26">
    <w:abstractNumId w:val="31"/>
  </w:num>
  <w:num w:numId="27">
    <w:abstractNumId w:val="28"/>
  </w:num>
  <w:num w:numId="28">
    <w:abstractNumId w:val="34"/>
  </w:num>
  <w:num w:numId="29">
    <w:abstractNumId w:val="24"/>
    <w:lvlOverride w:ilvl="0">
      <w:lvl w:ilvl="0">
        <w:start w:val="1"/>
        <w:numFmt w:val="none"/>
        <w:lvlText w:val=""/>
        <w:lvlJc w:val="left"/>
        <w:pPr>
          <w:ind w:left="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0" w:firstLine="0"/>
        </w:pPr>
        <w:rPr>
          <w:rFonts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36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(%1%4)"/>
        <w:lvlJc w:val="left"/>
        <w:pPr>
          <w:ind w:left="72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i w:val="0"/>
        </w:rPr>
      </w:lvl>
    </w:lvlOverride>
  </w:num>
  <w:num w:numId="30">
    <w:abstractNumId w:val="24"/>
    <w:lvlOverride w:ilvl="0">
      <w:lvl w:ilvl="0">
        <w:start w:val="1"/>
        <w:numFmt w:val="none"/>
        <w:lvlText w:val=""/>
        <w:lvlJc w:val="left"/>
        <w:pPr>
          <w:ind w:left="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0" w:firstLine="0"/>
        </w:pPr>
        <w:rPr>
          <w:rFonts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36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(%1%4)"/>
        <w:lvlJc w:val="left"/>
        <w:pPr>
          <w:ind w:left="72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i w:val="0"/>
        </w:rPr>
      </w:lvl>
    </w:lvlOverride>
  </w:num>
  <w:num w:numId="31">
    <w:abstractNumId w:val="22"/>
  </w:num>
  <w:num w:numId="32">
    <w:abstractNumId w:val="24"/>
    <w:lvlOverride w:ilvl="0">
      <w:lvl w:ilvl="0">
        <w:start w:val="1"/>
        <w:numFmt w:val="none"/>
        <w:lvlText w:val=""/>
        <w:lvlJc w:val="left"/>
        <w:pPr>
          <w:ind w:left="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0" w:firstLine="0"/>
        </w:pPr>
        <w:rPr>
          <w:rFonts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36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(%1%4)"/>
        <w:lvlJc w:val="left"/>
        <w:pPr>
          <w:ind w:left="72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i w:val="0"/>
        </w:rPr>
      </w:lvl>
    </w:lvlOverride>
  </w:num>
  <w:num w:numId="33">
    <w:abstractNumId w:val="11"/>
  </w:num>
  <w:num w:numId="34">
    <w:abstractNumId w:val="11"/>
    <w:lvlOverride w:ilvl="0">
      <w:lvl w:ilvl="0">
        <w:start w:val="1"/>
        <w:numFmt w:val="none"/>
        <w:lvlText w:val=""/>
        <w:lvlJc w:val="left"/>
        <w:pPr>
          <w:ind w:left="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%2"/>
        <w:lvlJc w:val="left"/>
        <w:pPr>
          <w:ind w:left="0" w:firstLine="0"/>
        </w:pPr>
        <w:rPr>
          <w:rFonts w:hint="default"/>
          <w:i w:val="0"/>
          <w:sz w:val="28"/>
          <w:szCs w:val="22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36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suff w:val="space"/>
        <w:lvlText w:val="(%1%4)"/>
        <w:lvlJc w:val="left"/>
        <w:pPr>
          <w:ind w:left="72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i w:val="0"/>
        </w:rPr>
      </w:lvl>
    </w:lvlOverride>
  </w:num>
  <w:num w:numId="35">
    <w:abstractNumId w:val="21"/>
  </w:num>
  <w:num w:numId="36">
    <w:abstractNumId w:val="3"/>
  </w:num>
  <w:num w:numId="37">
    <w:abstractNumId w:val="33"/>
  </w:num>
  <w:num w:numId="38">
    <w:abstractNumId w:val="8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A2"/>
    <w:rsid w:val="00000DD9"/>
    <w:rsid w:val="000026E7"/>
    <w:rsid w:val="00012178"/>
    <w:rsid w:val="000147E4"/>
    <w:rsid w:val="00015EED"/>
    <w:rsid w:val="00016784"/>
    <w:rsid w:val="00017C08"/>
    <w:rsid w:val="00020BF2"/>
    <w:rsid w:val="00021610"/>
    <w:rsid w:val="00021F0A"/>
    <w:rsid w:val="00023FCC"/>
    <w:rsid w:val="0002603B"/>
    <w:rsid w:val="000276D7"/>
    <w:rsid w:val="000300E1"/>
    <w:rsid w:val="00031019"/>
    <w:rsid w:val="000313B9"/>
    <w:rsid w:val="00034750"/>
    <w:rsid w:val="00036AE0"/>
    <w:rsid w:val="000428CA"/>
    <w:rsid w:val="00042F68"/>
    <w:rsid w:val="000466DD"/>
    <w:rsid w:val="00047E1F"/>
    <w:rsid w:val="00051EE1"/>
    <w:rsid w:val="0005246D"/>
    <w:rsid w:val="00052A1F"/>
    <w:rsid w:val="0005487D"/>
    <w:rsid w:val="000553C6"/>
    <w:rsid w:val="00055C16"/>
    <w:rsid w:val="00056325"/>
    <w:rsid w:val="00057C22"/>
    <w:rsid w:val="00057EA2"/>
    <w:rsid w:val="0006151E"/>
    <w:rsid w:val="00063149"/>
    <w:rsid w:val="000639CD"/>
    <w:rsid w:val="00064F67"/>
    <w:rsid w:val="000656D2"/>
    <w:rsid w:val="0006592A"/>
    <w:rsid w:val="00066BE4"/>
    <w:rsid w:val="000670FA"/>
    <w:rsid w:val="00080139"/>
    <w:rsid w:val="00081E7F"/>
    <w:rsid w:val="00086C07"/>
    <w:rsid w:val="00090F71"/>
    <w:rsid w:val="00091F73"/>
    <w:rsid w:val="000935E9"/>
    <w:rsid w:val="00094EE0"/>
    <w:rsid w:val="0009741B"/>
    <w:rsid w:val="000A26FC"/>
    <w:rsid w:val="000A2D9E"/>
    <w:rsid w:val="000A2E52"/>
    <w:rsid w:val="000A3C86"/>
    <w:rsid w:val="000A3F96"/>
    <w:rsid w:val="000A69E0"/>
    <w:rsid w:val="000A6B02"/>
    <w:rsid w:val="000A7325"/>
    <w:rsid w:val="000A7C1C"/>
    <w:rsid w:val="000B7FC0"/>
    <w:rsid w:val="000C0CD0"/>
    <w:rsid w:val="000C2751"/>
    <w:rsid w:val="000C34DE"/>
    <w:rsid w:val="000C3F88"/>
    <w:rsid w:val="000C57BC"/>
    <w:rsid w:val="000C683F"/>
    <w:rsid w:val="000D1829"/>
    <w:rsid w:val="000D2DEE"/>
    <w:rsid w:val="000D2EA4"/>
    <w:rsid w:val="000E08B5"/>
    <w:rsid w:val="000E26DB"/>
    <w:rsid w:val="000E321A"/>
    <w:rsid w:val="000E42EF"/>
    <w:rsid w:val="000E7C52"/>
    <w:rsid w:val="000F1385"/>
    <w:rsid w:val="000F2274"/>
    <w:rsid w:val="000F4D00"/>
    <w:rsid w:val="00102B7C"/>
    <w:rsid w:val="00105878"/>
    <w:rsid w:val="001170CE"/>
    <w:rsid w:val="0011730A"/>
    <w:rsid w:val="001176B4"/>
    <w:rsid w:val="0012493B"/>
    <w:rsid w:val="00124EC9"/>
    <w:rsid w:val="001263B0"/>
    <w:rsid w:val="0012661F"/>
    <w:rsid w:val="00126928"/>
    <w:rsid w:val="00126F78"/>
    <w:rsid w:val="0013486B"/>
    <w:rsid w:val="00134AFC"/>
    <w:rsid w:val="00140100"/>
    <w:rsid w:val="00142125"/>
    <w:rsid w:val="001421AB"/>
    <w:rsid w:val="0014262E"/>
    <w:rsid w:val="00142C59"/>
    <w:rsid w:val="00142D64"/>
    <w:rsid w:val="00143002"/>
    <w:rsid w:val="00147E04"/>
    <w:rsid w:val="00153C51"/>
    <w:rsid w:val="0016289B"/>
    <w:rsid w:val="001639B1"/>
    <w:rsid w:val="0016428C"/>
    <w:rsid w:val="001712F3"/>
    <w:rsid w:val="001713CB"/>
    <w:rsid w:val="00172190"/>
    <w:rsid w:val="00174407"/>
    <w:rsid w:val="001748C1"/>
    <w:rsid w:val="00185268"/>
    <w:rsid w:val="00185314"/>
    <w:rsid w:val="00185681"/>
    <w:rsid w:val="00191709"/>
    <w:rsid w:val="00191EBC"/>
    <w:rsid w:val="00192411"/>
    <w:rsid w:val="00193474"/>
    <w:rsid w:val="00194173"/>
    <w:rsid w:val="001975FA"/>
    <w:rsid w:val="001A11AC"/>
    <w:rsid w:val="001A16DC"/>
    <w:rsid w:val="001A19C6"/>
    <w:rsid w:val="001A1ABE"/>
    <w:rsid w:val="001A1EA8"/>
    <w:rsid w:val="001A297B"/>
    <w:rsid w:val="001B2580"/>
    <w:rsid w:val="001C0AE3"/>
    <w:rsid w:val="001D0C08"/>
    <w:rsid w:val="001D20F3"/>
    <w:rsid w:val="001D2E4F"/>
    <w:rsid w:val="001D4346"/>
    <w:rsid w:val="001E021E"/>
    <w:rsid w:val="001E2B08"/>
    <w:rsid w:val="001E333F"/>
    <w:rsid w:val="001E50BD"/>
    <w:rsid w:val="001E55C1"/>
    <w:rsid w:val="001F242D"/>
    <w:rsid w:val="001F2D57"/>
    <w:rsid w:val="001F520E"/>
    <w:rsid w:val="001F7A46"/>
    <w:rsid w:val="00201464"/>
    <w:rsid w:val="00203729"/>
    <w:rsid w:val="0020780B"/>
    <w:rsid w:val="00211142"/>
    <w:rsid w:val="002125F2"/>
    <w:rsid w:val="0022434F"/>
    <w:rsid w:val="00226B5A"/>
    <w:rsid w:val="002326F0"/>
    <w:rsid w:val="00235A95"/>
    <w:rsid w:val="00237CD9"/>
    <w:rsid w:val="00241C1B"/>
    <w:rsid w:val="00245027"/>
    <w:rsid w:val="002451D2"/>
    <w:rsid w:val="00245A4C"/>
    <w:rsid w:val="002464B4"/>
    <w:rsid w:val="00247A1A"/>
    <w:rsid w:val="00252DFA"/>
    <w:rsid w:val="00255E2A"/>
    <w:rsid w:val="0026020A"/>
    <w:rsid w:val="002621B9"/>
    <w:rsid w:val="00263DF0"/>
    <w:rsid w:val="00263E93"/>
    <w:rsid w:val="0026481B"/>
    <w:rsid w:val="00281F6F"/>
    <w:rsid w:val="00282C27"/>
    <w:rsid w:val="00282FF2"/>
    <w:rsid w:val="00291958"/>
    <w:rsid w:val="00291AC0"/>
    <w:rsid w:val="00291CDA"/>
    <w:rsid w:val="002966F9"/>
    <w:rsid w:val="0029741A"/>
    <w:rsid w:val="002A19B0"/>
    <w:rsid w:val="002A1E71"/>
    <w:rsid w:val="002A247B"/>
    <w:rsid w:val="002A3E6D"/>
    <w:rsid w:val="002A66CF"/>
    <w:rsid w:val="002A6965"/>
    <w:rsid w:val="002B1D33"/>
    <w:rsid w:val="002B278B"/>
    <w:rsid w:val="002B2F7E"/>
    <w:rsid w:val="002B6D0A"/>
    <w:rsid w:val="002C0384"/>
    <w:rsid w:val="002C286A"/>
    <w:rsid w:val="002C2A52"/>
    <w:rsid w:val="002C2D26"/>
    <w:rsid w:val="002C2FB1"/>
    <w:rsid w:val="002C4C29"/>
    <w:rsid w:val="002C4CE7"/>
    <w:rsid w:val="002C6357"/>
    <w:rsid w:val="002C7154"/>
    <w:rsid w:val="002D2B1F"/>
    <w:rsid w:val="002D2C5A"/>
    <w:rsid w:val="002D2DE1"/>
    <w:rsid w:val="002D361E"/>
    <w:rsid w:val="002D5414"/>
    <w:rsid w:val="002D799C"/>
    <w:rsid w:val="002E4E2F"/>
    <w:rsid w:val="002E5616"/>
    <w:rsid w:val="002E62C6"/>
    <w:rsid w:val="002E7400"/>
    <w:rsid w:val="002F0373"/>
    <w:rsid w:val="002F0C86"/>
    <w:rsid w:val="002F1EB9"/>
    <w:rsid w:val="002F222C"/>
    <w:rsid w:val="002F261D"/>
    <w:rsid w:val="0030098B"/>
    <w:rsid w:val="0030214A"/>
    <w:rsid w:val="00303C0F"/>
    <w:rsid w:val="003049B4"/>
    <w:rsid w:val="00304BD8"/>
    <w:rsid w:val="0030536F"/>
    <w:rsid w:val="003073CF"/>
    <w:rsid w:val="00312C4D"/>
    <w:rsid w:val="0031443E"/>
    <w:rsid w:val="00315803"/>
    <w:rsid w:val="00315950"/>
    <w:rsid w:val="003160E4"/>
    <w:rsid w:val="00321365"/>
    <w:rsid w:val="003222AB"/>
    <w:rsid w:val="003246B1"/>
    <w:rsid w:val="00325BF9"/>
    <w:rsid w:val="003264E9"/>
    <w:rsid w:val="00327B25"/>
    <w:rsid w:val="0033068A"/>
    <w:rsid w:val="00331747"/>
    <w:rsid w:val="00333965"/>
    <w:rsid w:val="003364D7"/>
    <w:rsid w:val="00340689"/>
    <w:rsid w:val="00344A34"/>
    <w:rsid w:val="00345D87"/>
    <w:rsid w:val="0034602E"/>
    <w:rsid w:val="003500FF"/>
    <w:rsid w:val="003508EA"/>
    <w:rsid w:val="003527B1"/>
    <w:rsid w:val="00353DB5"/>
    <w:rsid w:val="00357168"/>
    <w:rsid w:val="003576FB"/>
    <w:rsid w:val="00361519"/>
    <w:rsid w:val="00362480"/>
    <w:rsid w:val="0036298E"/>
    <w:rsid w:val="0036454D"/>
    <w:rsid w:val="003673CC"/>
    <w:rsid w:val="00367EAB"/>
    <w:rsid w:val="00373E9D"/>
    <w:rsid w:val="00376520"/>
    <w:rsid w:val="00376D7B"/>
    <w:rsid w:val="00380F67"/>
    <w:rsid w:val="00382E69"/>
    <w:rsid w:val="00387393"/>
    <w:rsid w:val="00387C6D"/>
    <w:rsid w:val="003903CD"/>
    <w:rsid w:val="00390514"/>
    <w:rsid w:val="0039178A"/>
    <w:rsid w:val="00393900"/>
    <w:rsid w:val="00394C8A"/>
    <w:rsid w:val="003A1CEA"/>
    <w:rsid w:val="003A25AB"/>
    <w:rsid w:val="003A6A5D"/>
    <w:rsid w:val="003B1D24"/>
    <w:rsid w:val="003B2D56"/>
    <w:rsid w:val="003B39CD"/>
    <w:rsid w:val="003B4DFD"/>
    <w:rsid w:val="003B71FE"/>
    <w:rsid w:val="003C03D2"/>
    <w:rsid w:val="003C28A1"/>
    <w:rsid w:val="003C449C"/>
    <w:rsid w:val="003C45F2"/>
    <w:rsid w:val="003D1568"/>
    <w:rsid w:val="003D30FB"/>
    <w:rsid w:val="003D7EB2"/>
    <w:rsid w:val="003E052A"/>
    <w:rsid w:val="003E253C"/>
    <w:rsid w:val="003E31E1"/>
    <w:rsid w:val="003E4070"/>
    <w:rsid w:val="003E4738"/>
    <w:rsid w:val="003E4AD2"/>
    <w:rsid w:val="003E5D22"/>
    <w:rsid w:val="003F047A"/>
    <w:rsid w:val="003F1419"/>
    <w:rsid w:val="003F26B1"/>
    <w:rsid w:val="003F2F7F"/>
    <w:rsid w:val="003F7891"/>
    <w:rsid w:val="003F7EEA"/>
    <w:rsid w:val="00400ABC"/>
    <w:rsid w:val="0040419D"/>
    <w:rsid w:val="00405780"/>
    <w:rsid w:val="00411535"/>
    <w:rsid w:val="00411F14"/>
    <w:rsid w:val="0041276F"/>
    <w:rsid w:val="004153BC"/>
    <w:rsid w:val="00415662"/>
    <w:rsid w:val="004160E0"/>
    <w:rsid w:val="00416E2D"/>
    <w:rsid w:val="00422048"/>
    <w:rsid w:val="00423135"/>
    <w:rsid w:val="00425017"/>
    <w:rsid w:val="0043100E"/>
    <w:rsid w:val="004311C6"/>
    <w:rsid w:val="00432201"/>
    <w:rsid w:val="00441EC1"/>
    <w:rsid w:val="00442A35"/>
    <w:rsid w:val="0044627E"/>
    <w:rsid w:val="00446A27"/>
    <w:rsid w:val="00447886"/>
    <w:rsid w:val="0045025E"/>
    <w:rsid w:val="004506D7"/>
    <w:rsid w:val="004508A7"/>
    <w:rsid w:val="00455949"/>
    <w:rsid w:val="00456B5F"/>
    <w:rsid w:val="00457272"/>
    <w:rsid w:val="00461082"/>
    <w:rsid w:val="00461B99"/>
    <w:rsid w:val="004643AC"/>
    <w:rsid w:val="00465938"/>
    <w:rsid w:val="0047027E"/>
    <w:rsid w:val="00481F0C"/>
    <w:rsid w:val="004828AF"/>
    <w:rsid w:val="004904B5"/>
    <w:rsid w:val="00490C2B"/>
    <w:rsid w:val="004916A9"/>
    <w:rsid w:val="00492F34"/>
    <w:rsid w:val="00493628"/>
    <w:rsid w:val="00495266"/>
    <w:rsid w:val="00495B8A"/>
    <w:rsid w:val="004A2862"/>
    <w:rsid w:val="004A505D"/>
    <w:rsid w:val="004A5898"/>
    <w:rsid w:val="004A6AA9"/>
    <w:rsid w:val="004A71CF"/>
    <w:rsid w:val="004B04A9"/>
    <w:rsid w:val="004B599C"/>
    <w:rsid w:val="004C1757"/>
    <w:rsid w:val="004C479E"/>
    <w:rsid w:val="004C4C2F"/>
    <w:rsid w:val="004D0799"/>
    <w:rsid w:val="004D3CBB"/>
    <w:rsid w:val="004D3E02"/>
    <w:rsid w:val="004D51D1"/>
    <w:rsid w:val="004D5B46"/>
    <w:rsid w:val="004E026D"/>
    <w:rsid w:val="004E2EF0"/>
    <w:rsid w:val="004E36BF"/>
    <w:rsid w:val="004E4F88"/>
    <w:rsid w:val="004E7764"/>
    <w:rsid w:val="004F11F2"/>
    <w:rsid w:val="004F4D02"/>
    <w:rsid w:val="004F6183"/>
    <w:rsid w:val="004F701A"/>
    <w:rsid w:val="00500BC5"/>
    <w:rsid w:val="00501AE8"/>
    <w:rsid w:val="00503975"/>
    <w:rsid w:val="00503AED"/>
    <w:rsid w:val="005075FF"/>
    <w:rsid w:val="00510BDF"/>
    <w:rsid w:val="00510C0E"/>
    <w:rsid w:val="00511691"/>
    <w:rsid w:val="00515104"/>
    <w:rsid w:val="00515C46"/>
    <w:rsid w:val="0052039D"/>
    <w:rsid w:val="00522602"/>
    <w:rsid w:val="0052580F"/>
    <w:rsid w:val="00532218"/>
    <w:rsid w:val="00534572"/>
    <w:rsid w:val="0053763E"/>
    <w:rsid w:val="005379AB"/>
    <w:rsid w:val="005418A6"/>
    <w:rsid w:val="005449DD"/>
    <w:rsid w:val="005467BF"/>
    <w:rsid w:val="0054755A"/>
    <w:rsid w:val="00551A37"/>
    <w:rsid w:val="0055450D"/>
    <w:rsid w:val="00554E13"/>
    <w:rsid w:val="00554E1B"/>
    <w:rsid w:val="005564D8"/>
    <w:rsid w:val="005576AE"/>
    <w:rsid w:val="005723DE"/>
    <w:rsid w:val="00572E81"/>
    <w:rsid w:val="00573E23"/>
    <w:rsid w:val="00576851"/>
    <w:rsid w:val="00576D02"/>
    <w:rsid w:val="00577E99"/>
    <w:rsid w:val="00577EBF"/>
    <w:rsid w:val="00582EB5"/>
    <w:rsid w:val="00584324"/>
    <w:rsid w:val="00592DB1"/>
    <w:rsid w:val="00596224"/>
    <w:rsid w:val="005A168A"/>
    <w:rsid w:val="005A30EB"/>
    <w:rsid w:val="005A44F8"/>
    <w:rsid w:val="005B0786"/>
    <w:rsid w:val="005B11AD"/>
    <w:rsid w:val="005B2369"/>
    <w:rsid w:val="005B2489"/>
    <w:rsid w:val="005B29C7"/>
    <w:rsid w:val="005B5315"/>
    <w:rsid w:val="005B58A2"/>
    <w:rsid w:val="005B6CDF"/>
    <w:rsid w:val="005B6D8C"/>
    <w:rsid w:val="005C245D"/>
    <w:rsid w:val="005C3912"/>
    <w:rsid w:val="005C5704"/>
    <w:rsid w:val="005D012B"/>
    <w:rsid w:val="005D0F45"/>
    <w:rsid w:val="005D459D"/>
    <w:rsid w:val="005D6D0B"/>
    <w:rsid w:val="005E34A6"/>
    <w:rsid w:val="005E356F"/>
    <w:rsid w:val="005E4CC7"/>
    <w:rsid w:val="005E58F7"/>
    <w:rsid w:val="005F06C7"/>
    <w:rsid w:val="005F2902"/>
    <w:rsid w:val="005F5A5C"/>
    <w:rsid w:val="005F616B"/>
    <w:rsid w:val="006103B9"/>
    <w:rsid w:val="0061235B"/>
    <w:rsid w:val="00617B54"/>
    <w:rsid w:val="006265E9"/>
    <w:rsid w:val="006274A3"/>
    <w:rsid w:val="0063095D"/>
    <w:rsid w:val="006318BA"/>
    <w:rsid w:val="0063250F"/>
    <w:rsid w:val="006338BC"/>
    <w:rsid w:val="006344A4"/>
    <w:rsid w:val="00634D3B"/>
    <w:rsid w:val="006369F3"/>
    <w:rsid w:val="0063773A"/>
    <w:rsid w:val="006445E0"/>
    <w:rsid w:val="00644E78"/>
    <w:rsid w:val="00646D53"/>
    <w:rsid w:val="00647930"/>
    <w:rsid w:val="0065148E"/>
    <w:rsid w:val="0065733B"/>
    <w:rsid w:val="00661C22"/>
    <w:rsid w:val="00661FB4"/>
    <w:rsid w:val="006645CB"/>
    <w:rsid w:val="00664F20"/>
    <w:rsid w:val="00667C3D"/>
    <w:rsid w:val="00673AF8"/>
    <w:rsid w:val="00674D99"/>
    <w:rsid w:val="00680D82"/>
    <w:rsid w:val="00681345"/>
    <w:rsid w:val="006941F5"/>
    <w:rsid w:val="00695929"/>
    <w:rsid w:val="006976B4"/>
    <w:rsid w:val="006A005A"/>
    <w:rsid w:val="006A210D"/>
    <w:rsid w:val="006A699A"/>
    <w:rsid w:val="006A75C4"/>
    <w:rsid w:val="006A7A34"/>
    <w:rsid w:val="006A7DDC"/>
    <w:rsid w:val="006B039D"/>
    <w:rsid w:val="006B201E"/>
    <w:rsid w:val="006B20FF"/>
    <w:rsid w:val="006B45E7"/>
    <w:rsid w:val="006B7DEC"/>
    <w:rsid w:val="006C76C9"/>
    <w:rsid w:val="006D0660"/>
    <w:rsid w:val="006D150F"/>
    <w:rsid w:val="006D310E"/>
    <w:rsid w:val="006D5452"/>
    <w:rsid w:val="006D5808"/>
    <w:rsid w:val="006D6331"/>
    <w:rsid w:val="006D6EA3"/>
    <w:rsid w:val="006E38C8"/>
    <w:rsid w:val="006E4320"/>
    <w:rsid w:val="006F05FA"/>
    <w:rsid w:val="006F2E7A"/>
    <w:rsid w:val="006F4659"/>
    <w:rsid w:val="006F636E"/>
    <w:rsid w:val="007021DB"/>
    <w:rsid w:val="00703A8B"/>
    <w:rsid w:val="00703B62"/>
    <w:rsid w:val="00706EC8"/>
    <w:rsid w:val="00707CC9"/>
    <w:rsid w:val="007138CE"/>
    <w:rsid w:val="00715A7C"/>
    <w:rsid w:val="00715E6F"/>
    <w:rsid w:val="007161F6"/>
    <w:rsid w:val="007165B4"/>
    <w:rsid w:val="007171D0"/>
    <w:rsid w:val="0071793B"/>
    <w:rsid w:val="007204B5"/>
    <w:rsid w:val="00723FD6"/>
    <w:rsid w:val="0072734B"/>
    <w:rsid w:val="00730A14"/>
    <w:rsid w:val="00731227"/>
    <w:rsid w:val="007328AA"/>
    <w:rsid w:val="00732DEB"/>
    <w:rsid w:val="0073317F"/>
    <w:rsid w:val="0073390D"/>
    <w:rsid w:val="007356AD"/>
    <w:rsid w:val="00735C3A"/>
    <w:rsid w:val="00736536"/>
    <w:rsid w:val="00736EF0"/>
    <w:rsid w:val="00737903"/>
    <w:rsid w:val="00737C56"/>
    <w:rsid w:val="00740F78"/>
    <w:rsid w:val="00740FC3"/>
    <w:rsid w:val="00743297"/>
    <w:rsid w:val="00743529"/>
    <w:rsid w:val="007435F3"/>
    <w:rsid w:val="00743976"/>
    <w:rsid w:val="00743B0B"/>
    <w:rsid w:val="007442AA"/>
    <w:rsid w:val="00744EBB"/>
    <w:rsid w:val="00745F55"/>
    <w:rsid w:val="00753658"/>
    <w:rsid w:val="0075666A"/>
    <w:rsid w:val="0076154E"/>
    <w:rsid w:val="00762E7D"/>
    <w:rsid w:val="00762F6E"/>
    <w:rsid w:val="007635E2"/>
    <w:rsid w:val="00766B7F"/>
    <w:rsid w:val="007724D8"/>
    <w:rsid w:val="00773E71"/>
    <w:rsid w:val="00776724"/>
    <w:rsid w:val="007817A6"/>
    <w:rsid w:val="00786524"/>
    <w:rsid w:val="00786A4A"/>
    <w:rsid w:val="007906C3"/>
    <w:rsid w:val="00791345"/>
    <w:rsid w:val="00791ED3"/>
    <w:rsid w:val="0079561C"/>
    <w:rsid w:val="007959DF"/>
    <w:rsid w:val="007967D7"/>
    <w:rsid w:val="00796F20"/>
    <w:rsid w:val="00797ACA"/>
    <w:rsid w:val="007A7C7C"/>
    <w:rsid w:val="007B01E3"/>
    <w:rsid w:val="007B3DF5"/>
    <w:rsid w:val="007B7A90"/>
    <w:rsid w:val="007C7877"/>
    <w:rsid w:val="007D105C"/>
    <w:rsid w:val="007D7054"/>
    <w:rsid w:val="007D7B9B"/>
    <w:rsid w:val="007D7D79"/>
    <w:rsid w:val="007E0F1A"/>
    <w:rsid w:val="007E2887"/>
    <w:rsid w:val="007E43A8"/>
    <w:rsid w:val="007E4F3A"/>
    <w:rsid w:val="007E5182"/>
    <w:rsid w:val="007E6BA8"/>
    <w:rsid w:val="007F078C"/>
    <w:rsid w:val="007F18D6"/>
    <w:rsid w:val="007F467E"/>
    <w:rsid w:val="007F6516"/>
    <w:rsid w:val="007F6F17"/>
    <w:rsid w:val="00802B15"/>
    <w:rsid w:val="008034C7"/>
    <w:rsid w:val="0080370B"/>
    <w:rsid w:val="008065D4"/>
    <w:rsid w:val="00807D0C"/>
    <w:rsid w:val="008127A1"/>
    <w:rsid w:val="00814D1A"/>
    <w:rsid w:val="00815DBF"/>
    <w:rsid w:val="00816DC9"/>
    <w:rsid w:val="00817540"/>
    <w:rsid w:val="00821457"/>
    <w:rsid w:val="008223AD"/>
    <w:rsid w:val="0082493B"/>
    <w:rsid w:val="0082563E"/>
    <w:rsid w:val="00832415"/>
    <w:rsid w:val="00832B2D"/>
    <w:rsid w:val="00835F2B"/>
    <w:rsid w:val="008374E5"/>
    <w:rsid w:val="00841A43"/>
    <w:rsid w:val="00843E97"/>
    <w:rsid w:val="00847218"/>
    <w:rsid w:val="00847E40"/>
    <w:rsid w:val="00850284"/>
    <w:rsid w:val="00850599"/>
    <w:rsid w:val="00850C0B"/>
    <w:rsid w:val="00851C50"/>
    <w:rsid w:val="008542B1"/>
    <w:rsid w:val="00854C7D"/>
    <w:rsid w:val="00856F0B"/>
    <w:rsid w:val="00857E1C"/>
    <w:rsid w:val="00867F99"/>
    <w:rsid w:val="008700E4"/>
    <w:rsid w:val="00872E19"/>
    <w:rsid w:val="00874C2D"/>
    <w:rsid w:val="00876161"/>
    <w:rsid w:val="00876C69"/>
    <w:rsid w:val="00876D32"/>
    <w:rsid w:val="00881ADD"/>
    <w:rsid w:val="008847D1"/>
    <w:rsid w:val="008905EB"/>
    <w:rsid w:val="0089073C"/>
    <w:rsid w:val="00890D62"/>
    <w:rsid w:val="00893041"/>
    <w:rsid w:val="00895DCF"/>
    <w:rsid w:val="00895EFD"/>
    <w:rsid w:val="0089727A"/>
    <w:rsid w:val="0089744E"/>
    <w:rsid w:val="008977FA"/>
    <w:rsid w:val="008A0560"/>
    <w:rsid w:val="008A1295"/>
    <w:rsid w:val="008A16C4"/>
    <w:rsid w:val="008A326F"/>
    <w:rsid w:val="008A397A"/>
    <w:rsid w:val="008A52FB"/>
    <w:rsid w:val="008B0E4E"/>
    <w:rsid w:val="008B1ACB"/>
    <w:rsid w:val="008B208D"/>
    <w:rsid w:val="008B4AB4"/>
    <w:rsid w:val="008B721F"/>
    <w:rsid w:val="008C0D90"/>
    <w:rsid w:val="008C2D4C"/>
    <w:rsid w:val="008C5887"/>
    <w:rsid w:val="008D024C"/>
    <w:rsid w:val="008D1575"/>
    <w:rsid w:val="008D1EEA"/>
    <w:rsid w:val="008D2C41"/>
    <w:rsid w:val="008D63F8"/>
    <w:rsid w:val="008E01AF"/>
    <w:rsid w:val="008E025C"/>
    <w:rsid w:val="008E0DFB"/>
    <w:rsid w:val="008E18A7"/>
    <w:rsid w:val="008E3469"/>
    <w:rsid w:val="008E4726"/>
    <w:rsid w:val="008E5999"/>
    <w:rsid w:val="008E6105"/>
    <w:rsid w:val="008F0DF4"/>
    <w:rsid w:val="008F156D"/>
    <w:rsid w:val="008F20A2"/>
    <w:rsid w:val="008F20C7"/>
    <w:rsid w:val="008F2E43"/>
    <w:rsid w:val="008F4D47"/>
    <w:rsid w:val="008F6238"/>
    <w:rsid w:val="008F79BF"/>
    <w:rsid w:val="00900B1A"/>
    <w:rsid w:val="009021A2"/>
    <w:rsid w:val="00905737"/>
    <w:rsid w:val="009058C3"/>
    <w:rsid w:val="00912451"/>
    <w:rsid w:val="00913C29"/>
    <w:rsid w:val="00914FF1"/>
    <w:rsid w:val="00915130"/>
    <w:rsid w:val="00920A32"/>
    <w:rsid w:val="00920E7A"/>
    <w:rsid w:val="00930FFC"/>
    <w:rsid w:val="00931376"/>
    <w:rsid w:val="0093309C"/>
    <w:rsid w:val="00934320"/>
    <w:rsid w:val="00935918"/>
    <w:rsid w:val="00942AC6"/>
    <w:rsid w:val="0094685B"/>
    <w:rsid w:val="009475AC"/>
    <w:rsid w:val="0095461A"/>
    <w:rsid w:val="00956C5D"/>
    <w:rsid w:val="009577E4"/>
    <w:rsid w:val="0096308B"/>
    <w:rsid w:val="00963D26"/>
    <w:rsid w:val="009647C7"/>
    <w:rsid w:val="00965A5A"/>
    <w:rsid w:val="00965C07"/>
    <w:rsid w:val="00965DFE"/>
    <w:rsid w:val="00965ECC"/>
    <w:rsid w:val="0096632E"/>
    <w:rsid w:val="00971A89"/>
    <w:rsid w:val="00974DEA"/>
    <w:rsid w:val="00975986"/>
    <w:rsid w:val="0097703B"/>
    <w:rsid w:val="00980244"/>
    <w:rsid w:val="00981CE1"/>
    <w:rsid w:val="00982D0A"/>
    <w:rsid w:val="0098490D"/>
    <w:rsid w:val="00985083"/>
    <w:rsid w:val="009852E1"/>
    <w:rsid w:val="00987E0B"/>
    <w:rsid w:val="00987E92"/>
    <w:rsid w:val="009911CC"/>
    <w:rsid w:val="00992B41"/>
    <w:rsid w:val="00992C44"/>
    <w:rsid w:val="00994A02"/>
    <w:rsid w:val="0099610D"/>
    <w:rsid w:val="009A07A9"/>
    <w:rsid w:val="009A17D9"/>
    <w:rsid w:val="009A4257"/>
    <w:rsid w:val="009A4821"/>
    <w:rsid w:val="009A56B3"/>
    <w:rsid w:val="009A57FB"/>
    <w:rsid w:val="009A5FE1"/>
    <w:rsid w:val="009A73F4"/>
    <w:rsid w:val="009B0525"/>
    <w:rsid w:val="009B55F7"/>
    <w:rsid w:val="009B57B3"/>
    <w:rsid w:val="009B5F01"/>
    <w:rsid w:val="009B6EBC"/>
    <w:rsid w:val="009B7B76"/>
    <w:rsid w:val="009B7E29"/>
    <w:rsid w:val="009C1751"/>
    <w:rsid w:val="009C1EBE"/>
    <w:rsid w:val="009C54D1"/>
    <w:rsid w:val="009C5A71"/>
    <w:rsid w:val="009C6038"/>
    <w:rsid w:val="009C735A"/>
    <w:rsid w:val="009E20FE"/>
    <w:rsid w:val="009E383F"/>
    <w:rsid w:val="009E4DE9"/>
    <w:rsid w:val="009E6620"/>
    <w:rsid w:val="009F10C7"/>
    <w:rsid w:val="009F22A9"/>
    <w:rsid w:val="009F3911"/>
    <w:rsid w:val="009F4616"/>
    <w:rsid w:val="00A01E91"/>
    <w:rsid w:val="00A01EB7"/>
    <w:rsid w:val="00A03D07"/>
    <w:rsid w:val="00A05F75"/>
    <w:rsid w:val="00A11422"/>
    <w:rsid w:val="00A13467"/>
    <w:rsid w:val="00A211AC"/>
    <w:rsid w:val="00A21685"/>
    <w:rsid w:val="00A22317"/>
    <w:rsid w:val="00A26421"/>
    <w:rsid w:val="00A26A38"/>
    <w:rsid w:val="00A304B7"/>
    <w:rsid w:val="00A31530"/>
    <w:rsid w:val="00A36413"/>
    <w:rsid w:val="00A40B5A"/>
    <w:rsid w:val="00A46041"/>
    <w:rsid w:val="00A4755E"/>
    <w:rsid w:val="00A50A21"/>
    <w:rsid w:val="00A51F7B"/>
    <w:rsid w:val="00A5244D"/>
    <w:rsid w:val="00A52D70"/>
    <w:rsid w:val="00A541B3"/>
    <w:rsid w:val="00A547E5"/>
    <w:rsid w:val="00A56489"/>
    <w:rsid w:val="00A725AA"/>
    <w:rsid w:val="00A7290F"/>
    <w:rsid w:val="00A747A4"/>
    <w:rsid w:val="00A7661A"/>
    <w:rsid w:val="00A8193A"/>
    <w:rsid w:val="00A85AC1"/>
    <w:rsid w:val="00A85CCB"/>
    <w:rsid w:val="00A864A3"/>
    <w:rsid w:val="00A93287"/>
    <w:rsid w:val="00A95C20"/>
    <w:rsid w:val="00AA0D3B"/>
    <w:rsid w:val="00AA207D"/>
    <w:rsid w:val="00AA23A0"/>
    <w:rsid w:val="00AA2742"/>
    <w:rsid w:val="00AA3E41"/>
    <w:rsid w:val="00AA43D4"/>
    <w:rsid w:val="00AA493E"/>
    <w:rsid w:val="00AA5017"/>
    <w:rsid w:val="00AA5BE2"/>
    <w:rsid w:val="00AA6DCA"/>
    <w:rsid w:val="00AA7C4F"/>
    <w:rsid w:val="00AB1897"/>
    <w:rsid w:val="00AB1B6B"/>
    <w:rsid w:val="00AB609E"/>
    <w:rsid w:val="00AB6632"/>
    <w:rsid w:val="00AC25CB"/>
    <w:rsid w:val="00AC3029"/>
    <w:rsid w:val="00AC4C28"/>
    <w:rsid w:val="00AC63A5"/>
    <w:rsid w:val="00AD0979"/>
    <w:rsid w:val="00AD1CFE"/>
    <w:rsid w:val="00AD47C4"/>
    <w:rsid w:val="00AE2F18"/>
    <w:rsid w:val="00AE6A9F"/>
    <w:rsid w:val="00AF0BD9"/>
    <w:rsid w:val="00AF0DE5"/>
    <w:rsid w:val="00AF0DFF"/>
    <w:rsid w:val="00AF1D11"/>
    <w:rsid w:val="00AF1F54"/>
    <w:rsid w:val="00AF2287"/>
    <w:rsid w:val="00AF52DE"/>
    <w:rsid w:val="00B00974"/>
    <w:rsid w:val="00B009BD"/>
    <w:rsid w:val="00B0408A"/>
    <w:rsid w:val="00B05172"/>
    <w:rsid w:val="00B0628E"/>
    <w:rsid w:val="00B11211"/>
    <w:rsid w:val="00B117F0"/>
    <w:rsid w:val="00B122D8"/>
    <w:rsid w:val="00B14F9B"/>
    <w:rsid w:val="00B216FB"/>
    <w:rsid w:val="00B227B7"/>
    <w:rsid w:val="00B25300"/>
    <w:rsid w:val="00B253B7"/>
    <w:rsid w:val="00B256BD"/>
    <w:rsid w:val="00B25DA0"/>
    <w:rsid w:val="00B30F70"/>
    <w:rsid w:val="00B31C79"/>
    <w:rsid w:val="00B3210C"/>
    <w:rsid w:val="00B33471"/>
    <w:rsid w:val="00B33AC3"/>
    <w:rsid w:val="00B33D08"/>
    <w:rsid w:val="00B347F6"/>
    <w:rsid w:val="00B36986"/>
    <w:rsid w:val="00B36C90"/>
    <w:rsid w:val="00B460B1"/>
    <w:rsid w:val="00B47710"/>
    <w:rsid w:val="00B47BCF"/>
    <w:rsid w:val="00B5063C"/>
    <w:rsid w:val="00B50ED2"/>
    <w:rsid w:val="00B517E9"/>
    <w:rsid w:val="00B53D6F"/>
    <w:rsid w:val="00B54091"/>
    <w:rsid w:val="00B56D10"/>
    <w:rsid w:val="00B56FD5"/>
    <w:rsid w:val="00B619D5"/>
    <w:rsid w:val="00B62574"/>
    <w:rsid w:val="00B727DA"/>
    <w:rsid w:val="00B73D46"/>
    <w:rsid w:val="00B77110"/>
    <w:rsid w:val="00B77627"/>
    <w:rsid w:val="00B81531"/>
    <w:rsid w:val="00B82203"/>
    <w:rsid w:val="00B86980"/>
    <w:rsid w:val="00B95674"/>
    <w:rsid w:val="00BA2BFB"/>
    <w:rsid w:val="00BA3325"/>
    <w:rsid w:val="00BA5098"/>
    <w:rsid w:val="00BA5ED5"/>
    <w:rsid w:val="00BB0849"/>
    <w:rsid w:val="00BB1F57"/>
    <w:rsid w:val="00BB32E9"/>
    <w:rsid w:val="00BB462A"/>
    <w:rsid w:val="00BB651D"/>
    <w:rsid w:val="00BB74FC"/>
    <w:rsid w:val="00BB7AD2"/>
    <w:rsid w:val="00BC13D6"/>
    <w:rsid w:val="00BC1808"/>
    <w:rsid w:val="00BC348E"/>
    <w:rsid w:val="00BC3B81"/>
    <w:rsid w:val="00BC69F6"/>
    <w:rsid w:val="00BC70C9"/>
    <w:rsid w:val="00BC7DA2"/>
    <w:rsid w:val="00BD07C7"/>
    <w:rsid w:val="00BD2E15"/>
    <w:rsid w:val="00BD2F79"/>
    <w:rsid w:val="00BD4076"/>
    <w:rsid w:val="00BD7FB4"/>
    <w:rsid w:val="00BE0522"/>
    <w:rsid w:val="00BE1928"/>
    <w:rsid w:val="00BE1A27"/>
    <w:rsid w:val="00BE1FDF"/>
    <w:rsid w:val="00BE25E5"/>
    <w:rsid w:val="00BE2B92"/>
    <w:rsid w:val="00BE414C"/>
    <w:rsid w:val="00BE4177"/>
    <w:rsid w:val="00BE4543"/>
    <w:rsid w:val="00BE5D52"/>
    <w:rsid w:val="00BE7BF7"/>
    <w:rsid w:val="00BF1319"/>
    <w:rsid w:val="00BF1E74"/>
    <w:rsid w:val="00BF20C0"/>
    <w:rsid w:val="00C000F6"/>
    <w:rsid w:val="00C0316D"/>
    <w:rsid w:val="00C0568D"/>
    <w:rsid w:val="00C07EEC"/>
    <w:rsid w:val="00C11070"/>
    <w:rsid w:val="00C1225D"/>
    <w:rsid w:val="00C13EAB"/>
    <w:rsid w:val="00C162EB"/>
    <w:rsid w:val="00C17700"/>
    <w:rsid w:val="00C2054C"/>
    <w:rsid w:val="00C21396"/>
    <w:rsid w:val="00C22CBC"/>
    <w:rsid w:val="00C233CA"/>
    <w:rsid w:val="00C24D82"/>
    <w:rsid w:val="00C2529B"/>
    <w:rsid w:val="00C266A1"/>
    <w:rsid w:val="00C274D9"/>
    <w:rsid w:val="00C27596"/>
    <w:rsid w:val="00C279BA"/>
    <w:rsid w:val="00C31722"/>
    <w:rsid w:val="00C332AC"/>
    <w:rsid w:val="00C44439"/>
    <w:rsid w:val="00C5144D"/>
    <w:rsid w:val="00C523ED"/>
    <w:rsid w:val="00C526F2"/>
    <w:rsid w:val="00C5328C"/>
    <w:rsid w:val="00C53A37"/>
    <w:rsid w:val="00C53C9A"/>
    <w:rsid w:val="00C54DCE"/>
    <w:rsid w:val="00C56102"/>
    <w:rsid w:val="00C60124"/>
    <w:rsid w:val="00C612A7"/>
    <w:rsid w:val="00C62258"/>
    <w:rsid w:val="00C62A42"/>
    <w:rsid w:val="00C647F6"/>
    <w:rsid w:val="00C67058"/>
    <w:rsid w:val="00C67CAC"/>
    <w:rsid w:val="00C73B84"/>
    <w:rsid w:val="00C744C9"/>
    <w:rsid w:val="00C77442"/>
    <w:rsid w:val="00C800D5"/>
    <w:rsid w:val="00C81526"/>
    <w:rsid w:val="00C817E7"/>
    <w:rsid w:val="00C8239E"/>
    <w:rsid w:val="00C835F6"/>
    <w:rsid w:val="00C91736"/>
    <w:rsid w:val="00C9675D"/>
    <w:rsid w:val="00C96977"/>
    <w:rsid w:val="00C97210"/>
    <w:rsid w:val="00CA16AB"/>
    <w:rsid w:val="00CA21F4"/>
    <w:rsid w:val="00CB4599"/>
    <w:rsid w:val="00CB4A1E"/>
    <w:rsid w:val="00CC0660"/>
    <w:rsid w:val="00CC1BA8"/>
    <w:rsid w:val="00CC31D3"/>
    <w:rsid w:val="00CC449F"/>
    <w:rsid w:val="00CC5A67"/>
    <w:rsid w:val="00CC5E20"/>
    <w:rsid w:val="00CC653E"/>
    <w:rsid w:val="00CD2C95"/>
    <w:rsid w:val="00CD5B95"/>
    <w:rsid w:val="00CE5104"/>
    <w:rsid w:val="00CE55B9"/>
    <w:rsid w:val="00CE7C38"/>
    <w:rsid w:val="00CF46F7"/>
    <w:rsid w:val="00CF4ED0"/>
    <w:rsid w:val="00CF633F"/>
    <w:rsid w:val="00D02CF9"/>
    <w:rsid w:val="00D068E6"/>
    <w:rsid w:val="00D06DDE"/>
    <w:rsid w:val="00D1130C"/>
    <w:rsid w:val="00D1260F"/>
    <w:rsid w:val="00D12935"/>
    <w:rsid w:val="00D13103"/>
    <w:rsid w:val="00D144CA"/>
    <w:rsid w:val="00D158D0"/>
    <w:rsid w:val="00D1737E"/>
    <w:rsid w:val="00D17F3D"/>
    <w:rsid w:val="00D22C69"/>
    <w:rsid w:val="00D2499F"/>
    <w:rsid w:val="00D26803"/>
    <w:rsid w:val="00D33DB1"/>
    <w:rsid w:val="00D34A28"/>
    <w:rsid w:val="00D3689B"/>
    <w:rsid w:val="00D42555"/>
    <w:rsid w:val="00D425D2"/>
    <w:rsid w:val="00D44F31"/>
    <w:rsid w:val="00D45ED0"/>
    <w:rsid w:val="00D47FC4"/>
    <w:rsid w:val="00D50E58"/>
    <w:rsid w:val="00D5253B"/>
    <w:rsid w:val="00D56095"/>
    <w:rsid w:val="00D57B88"/>
    <w:rsid w:val="00D6182C"/>
    <w:rsid w:val="00D624B4"/>
    <w:rsid w:val="00D6776F"/>
    <w:rsid w:val="00D70998"/>
    <w:rsid w:val="00D716DA"/>
    <w:rsid w:val="00D742D7"/>
    <w:rsid w:val="00D7495D"/>
    <w:rsid w:val="00D756D4"/>
    <w:rsid w:val="00D75D17"/>
    <w:rsid w:val="00D77157"/>
    <w:rsid w:val="00D82391"/>
    <w:rsid w:val="00D82837"/>
    <w:rsid w:val="00D83E87"/>
    <w:rsid w:val="00D84457"/>
    <w:rsid w:val="00D86D33"/>
    <w:rsid w:val="00D90D9E"/>
    <w:rsid w:val="00D91263"/>
    <w:rsid w:val="00D9260E"/>
    <w:rsid w:val="00D93835"/>
    <w:rsid w:val="00D951A1"/>
    <w:rsid w:val="00D9622C"/>
    <w:rsid w:val="00DA1399"/>
    <w:rsid w:val="00DA354D"/>
    <w:rsid w:val="00DA3553"/>
    <w:rsid w:val="00DA5A41"/>
    <w:rsid w:val="00DA695F"/>
    <w:rsid w:val="00DB2389"/>
    <w:rsid w:val="00DB2916"/>
    <w:rsid w:val="00DB2EAA"/>
    <w:rsid w:val="00DB3114"/>
    <w:rsid w:val="00DB374E"/>
    <w:rsid w:val="00DB4DF2"/>
    <w:rsid w:val="00DB72A5"/>
    <w:rsid w:val="00DC0CC7"/>
    <w:rsid w:val="00DC5387"/>
    <w:rsid w:val="00DC5C07"/>
    <w:rsid w:val="00DC76C4"/>
    <w:rsid w:val="00DD5FCA"/>
    <w:rsid w:val="00DE0427"/>
    <w:rsid w:val="00DE70F3"/>
    <w:rsid w:val="00DF1ADA"/>
    <w:rsid w:val="00DF328B"/>
    <w:rsid w:val="00DF5B88"/>
    <w:rsid w:val="00DF779C"/>
    <w:rsid w:val="00DF79CB"/>
    <w:rsid w:val="00E04AAE"/>
    <w:rsid w:val="00E1111A"/>
    <w:rsid w:val="00E11359"/>
    <w:rsid w:val="00E11C85"/>
    <w:rsid w:val="00E1617D"/>
    <w:rsid w:val="00E165C1"/>
    <w:rsid w:val="00E16BA7"/>
    <w:rsid w:val="00E20D06"/>
    <w:rsid w:val="00E22DE0"/>
    <w:rsid w:val="00E24863"/>
    <w:rsid w:val="00E24C9A"/>
    <w:rsid w:val="00E27E00"/>
    <w:rsid w:val="00E314CE"/>
    <w:rsid w:val="00E337FA"/>
    <w:rsid w:val="00E359EA"/>
    <w:rsid w:val="00E35DB5"/>
    <w:rsid w:val="00E35F85"/>
    <w:rsid w:val="00E361C9"/>
    <w:rsid w:val="00E367E9"/>
    <w:rsid w:val="00E37FF8"/>
    <w:rsid w:val="00E4020A"/>
    <w:rsid w:val="00E41D20"/>
    <w:rsid w:val="00E42F2F"/>
    <w:rsid w:val="00E46077"/>
    <w:rsid w:val="00E467E6"/>
    <w:rsid w:val="00E475CD"/>
    <w:rsid w:val="00E548D4"/>
    <w:rsid w:val="00E571EF"/>
    <w:rsid w:val="00E573E9"/>
    <w:rsid w:val="00E57863"/>
    <w:rsid w:val="00E57F7C"/>
    <w:rsid w:val="00E6528F"/>
    <w:rsid w:val="00E660FF"/>
    <w:rsid w:val="00E70D27"/>
    <w:rsid w:val="00E711FC"/>
    <w:rsid w:val="00E74B7B"/>
    <w:rsid w:val="00E82D85"/>
    <w:rsid w:val="00E86CA7"/>
    <w:rsid w:val="00E87B77"/>
    <w:rsid w:val="00E90AF7"/>
    <w:rsid w:val="00E92D0E"/>
    <w:rsid w:val="00E9370C"/>
    <w:rsid w:val="00E941C3"/>
    <w:rsid w:val="00E94284"/>
    <w:rsid w:val="00E942CB"/>
    <w:rsid w:val="00E960CF"/>
    <w:rsid w:val="00E9709E"/>
    <w:rsid w:val="00EA15A7"/>
    <w:rsid w:val="00EA18C7"/>
    <w:rsid w:val="00EA5044"/>
    <w:rsid w:val="00EA71C2"/>
    <w:rsid w:val="00EA7BA2"/>
    <w:rsid w:val="00EB0454"/>
    <w:rsid w:val="00EB079D"/>
    <w:rsid w:val="00EB1E56"/>
    <w:rsid w:val="00EB30CB"/>
    <w:rsid w:val="00EB315F"/>
    <w:rsid w:val="00EB38E5"/>
    <w:rsid w:val="00EB3EAE"/>
    <w:rsid w:val="00EB424B"/>
    <w:rsid w:val="00EB5A71"/>
    <w:rsid w:val="00EC1D42"/>
    <w:rsid w:val="00EC2C4F"/>
    <w:rsid w:val="00EC2F00"/>
    <w:rsid w:val="00EC3BA9"/>
    <w:rsid w:val="00EC3D71"/>
    <w:rsid w:val="00ED3C18"/>
    <w:rsid w:val="00ED558B"/>
    <w:rsid w:val="00ED72C9"/>
    <w:rsid w:val="00EE120C"/>
    <w:rsid w:val="00EE2475"/>
    <w:rsid w:val="00EE3781"/>
    <w:rsid w:val="00EE53B6"/>
    <w:rsid w:val="00EE7DF4"/>
    <w:rsid w:val="00EE7FB1"/>
    <w:rsid w:val="00EF0420"/>
    <w:rsid w:val="00EF2E62"/>
    <w:rsid w:val="00EF5990"/>
    <w:rsid w:val="00EF6A8F"/>
    <w:rsid w:val="00F011CF"/>
    <w:rsid w:val="00F03A9E"/>
    <w:rsid w:val="00F05043"/>
    <w:rsid w:val="00F05711"/>
    <w:rsid w:val="00F060D1"/>
    <w:rsid w:val="00F109E0"/>
    <w:rsid w:val="00F1219E"/>
    <w:rsid w:val="00F13879"/>
    <w:rsid w:val="00F13CA8"/>
    <w:rsid w:val="00F162CB"/>
    <w:rsid w:val="00F21B4A"/>
    <w:rsid w:val="00F22845"/>
    <w:rsid w:val="00F24EA4"/>
    <w:rsid w:val="00F26076"/>
    <w:rsid w:val="00F26D4D"/>
    <w:rsid w:val="00F2785C"/>
    <w:rsid w:val="00F27DF9"/>
    <w:rsid w:val="00F27FCC"/>
    <w:rsid w:val="00F32A62"/>
    <w:rsid w:val="00F35A02"/>
    <w:rsid w:val="00F40813"/>
    <w:rsid w:val="00F410A9"/>
    <w:rsid w:val="00F4647E"/>
    <w:rsid w:val="00F66519"/>
    <w:rsid w:val="00F7610B"/>
    <w:rsid w:val="00F76145"/>
    <w:rsid w:val="00F807AD"/>
    <w:rsid w:val="00F808EF"/>
    <w:rsid w:val="00F841D0"/>
    <w:rsid w:val="00F854F4"/>
    <w:rsid w:val="00F86E8E"/>
    <w:rsid w:val="00F874F1"/>
    <w:rsid w:val="00F877F2"/>
    <w:rsid w:val="00F923E8"/>
    <w:rsid w:val="00F92C1F"/>
    <w:rsid w:val="00F94C8A"/>
    <w:rsid w:val="00FA0614"/>
    <w:rsid w:val="00FA1785"/>
    <w:rsid w:val="00FA2774"/>
    <w:rsid w:val="00FA2881"/>
    <w:rsid w:val="00FA2FB4"/>
    <w:rsid w:val="00FA366B"/>
    <w:rsid w:val="00FA67DD"/>
    <w:rsid w:val="00FB0618"/>
    <w:rsid w:val="00FB2598"/>
    <w:rsid w:val="00FB3B50"/>
    <w:rsid w:val="00FB5EA3"/>
    <w:rsid w:val="00FB66E0"/>
    <w:rsid w:val="00FB78EA"/>
    <w:rsid w:val="00FB7CEE"/>
    <w:rsid w:val="00FC0727"/>
    <w:rsid w:val="00FC18D1"/>
    <w:rsid w:val="00FD11CE"/>
    <w:rsid w:val="00FD4DC4"/>
    <w:rsid w:val="00FD524D"/>
    <w:rsid w:val="00FD548C"/>
    <w:rsid w:val="00FD5A9D"/>
    <w:rsid w:val="00FD6A51"/>
    <w:rsid w:val="00FE2E28"/>
    <w:rsid w:val="00FE4F15"/>
    <w:rsid w:val="00FE6E59"/>
    <w:rsid w:val="00FF25DE"/>
    <w:rsid w:val="00FF38CC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2E973"/>
  <w14:defaultImageDpi w14:val="32767"/>
  <w15:chartTrackingRefBased/>
  <w15:docId w15:val="{9631B74F-8B7D-4972-B71A-12BC998E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E8"/>
    <w:pPr>
      <w:spacing w:after="200" w:line="276" w:lineRule="auto"/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Title"/>
    <w:next w:val="Normal"/>
    <w:link w:val="Heading1Char"/>
    <w:autoRedefine/>
    <w:qFormat/>
    <w:rsid w:val="003E5D22"/>
    <w:pPr>
      <w:numPr>
        <w:numId w:val="37"/>
      </w:numPr>
      <w:outlineLvl w:val="0"/>
    </w:pPr>
    <w:rPr>
      <w:sz w:val="36"/>
      <w:lang w:val="en-US" w:eastAsia="es-ES"/>
    </w:rPr>
  </w:style>
  <w:style w:type="paragraph" w:styleId="Heading2">
    <w:name w:val="heading 2"/>
    <w:basedOn w:val="Heading1"/>
    <w:next w:val="Normal"/>
    <w:link w:val="Heading2Char"/>
    <w:autoRedefine/>
    <w:qFormat/>
    <w:rsid w:val="003E5D22"/>
    <w:pPr>
      <w:numPr>
        <w:ilvl w:val="1"/>
      </w:numPr>
      <w:jc w:val="left"/>
      <w:outlineLvl w:val="1"/>
    </w:pPr>
    <w:rPr>
      <w:rFonts w:eastAsia="Times New Roman"/>
      <w:sz w:val="24"/>
      <w:szCs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BE5D52"/>
    <w:pPr>
      <w:numPr>
        <w:ilvl w:val="2"/>
      </w:numPr>
      <w:jc w:val="left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43B0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3C"/>
  </w:style>
  <w:style w:type="paragraph" w:styleId="Footer">
    <w:name w:val="footer"/>
    <w:basedOn w:val="Normal"/>
    <w:link w:val="FooterChar"/>
    <w:uiPriority w:val="99"/>
    <w:unhideWhenUsed/>
    <w:rsid w:val="00B5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3C"/>
  </w:style>
  <w:style w:type="table" w:styleId="TableGrid">
    <w:name w:val="Table Grid"/>
    <w:basedOn w:val="TableNormal"/>
    <w:uiPriority w:val="39"/>
    <w:rsid w:val="00F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95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62C6"/>
    <w:rPr>
      <w:color w:val="808080"/>
    </w:rPr>
  </w:style>
  <w:style w:type="table" w:styleId="TableGridLight">
    <w:name w:val="Grid Table Light"/>
    <w:basedOn w:val="TableNormal"/>
    <w:uiPriority w:val="40"/>
    <w:rsid w:val="00661F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61F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5D22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3E5D22"/>
    <w:rPr>
      <w:rFonts w:ascii="Times New Roman" w:eastAsia="Times New Roman" w:hAnsi="Times New Roman" w:cstheme="majorBidi"/>
      <w:b/>
      <w:spacing w:val="-10"/>
      <w:kern w:val="28"/>
      <w:sz w:val="24"/>
      <w:szCs w:val="28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BE5D52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1A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1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08EA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Error">
    <w:name w:val="Error"/>
    <w:basedOn w:val="Normal"/>
    <w:link w:val="ErrorChar"/>
    <w:qFormat/>
    <w:rsid w:val="00874C2D"/>
    <w:pPr>
      <w:tabs>
        <w:tab w:val="left" w:pos="5350"/>
      </w:tabs>
    </w:pPr>
    <w:rPr>
      <w:i/>
      <w:iCs/>
      <w:lang w:val="es-ES"/>
    </w:rPr>
  </w:style>
  <w:style w:type="paragraph" w:customStyle="1" w:styleId="Problema">
    <w:name w:val="Problema"/>
    <w:basedOn w:val="Normal"/>
    <w:next w:val="Normal"/>
    <w:link w:val="ProblemaChar"/>
    <w:autoRedefine/>
    <w:qFormat/>
    <w:rsid w:val="008542B1"/>
    <w:pPr>
      <w:tabs>
        <w:tab w:val="left" w:pos="5350"/>
      </w:tabs>
    </w:pPr>
    <w:rPr>
      <w:b/>
      <w:i/>
      <w:u w:val="single"/>
      <w:lang w:val="es-ES"/>
    </w:rPr>
  </w:style>
  <w:style w:type="character" w:customStyle="1" w:styleId="ErrorChar">
    <w:name w:val="Error Char"/>
    <w:basedOn w:val="DefaultParagraphFont"/>
    <w:link w:val="Error"/>
    <w:rsid w:val="00874C2D"/>
    <w:rPr>
      <w:rFonts w:ascii="Times New Roman" w:hAnsi="Times New Roman" w:cs="Times New Roman"/>
      <w:i/>
      <w:iCs/>
      <w:sz w:val="24"/>
      <w:szCs w:val="24"/>
      <w:lang w:val="es-ES"/>
    </w:rPr>
  </w:style>
  <w:style w:type="character" w:customStyle="1" w:styleId="ProblemaChar">
    <w:name w:val="Problema Char"/>
    <w:basedOn w:val="DefaultParagraphFont"/>
    <w:link w:val="Problema"/>
    <w:rsid w:val="008542B1"/>
    <w:rPr>
      <w:rFonts w:ascii="Times New Roman" w:hAnsi="Times New Roman" w:cs="Times New Roman"/>
      <w:b/>
      <w:i/>
      <w:sz w:val="24"/>
      <w:szCs w:val="24"/>
      <w:u w:val="single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C27596"/>
    <w:pPr>
      <w:keepNext/>
      <w:spacing w:line="240" w:lineRule="auto"/>
      <w:jc w:val="center"/>
    </w:pPr>
    <w:rPr>
      <w:rFonts w:ascii="Sabon" w:hAnsi="Sabon"/>
      <w:b/>
      <w:bCs/>
      <w:iCs/>
      <w:color w:val="000000" w:themeColor="text1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D156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42B1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42B1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42B1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42B1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42B1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42B1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42B1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42B1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DD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DD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43B0B"/>
    <w:rPr>
      <w:rFonts w:ascii="Times New Roman" w:eastAsia="Times New Roman" w:hAnsi="Times New Roman" w:cs="Times New Roman"/>
      <w:b/>
      <w:lang w:val="en-US" w:eastAsia="es-ES"/>
    </w:rPr>
  </w:style>
  <w:style w:type="paragraph" w:customStyle="1" w:styleId="LiteMecom2002">
    <w:name w:val="Lite Mecom 2002"/>
    <w:basedOn w:val="Normal"/>
    <w:rsid w:val="003D1568"/>
    <w:pPr>
      <w:widowControl w:val="0"/>
      <w:tabs>
        <w:tab w:val="left" w:pos="1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paragraph" w:customStyle="1" w:styleId="1stTitleAMCA">
    <w:name w:val="1st Title AMCA"/>
    <w:basedOn w:val="NormalAMCA"/>
    <w:next w:val="NormalAMCA"/>
    <w:rsid w:val="003E4738"/>
    <w:pPr>
      <w:keepNext/>
      <w:keepLines/>
      <w:spacing w:before="240" w:after="120"/>
      <w:ind w:firstLine="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3E4738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3E4738"/>
    <w:pPr>
      <w:keepNext/>
      <w:keepLines/>
      <w:tabs>
        <w:tab w:val="left" w:pos="426"/>
      </w:tabs>
      <w:spacing w:before="240" w:after="120"/>
      <w:ind w:firstLine="0"/>
      <w:contextualSpacing/>
      <w:jc w:val="left"/>
    </w:pPr>
    <w:rPr>
      <w:b/>
    </w:rPr>
  </w:style>
  <w:style w:type="character" w:customStyle="1" w:styleId="NormalAMCACar">
    <w:name w:val="Normal AMCA Car"/>
    <w:link w:val="NormalAMCA"/>
    <w:rsid w:val="003E4738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FigureCaption">
    <w:name w:val="FigureCaption"/>
    <w:basedOn w:val="Normal"/>
    <w:next w:val="Normal"/>
    <w:rsid w:val="003E4738"/>
    <w:pPr>
      <w:snapToGrid w:val="0"/>
      <w:spacing w:before="120" w:after="240" w:line="240" w:lineRule="auto"/>
      <w:jc w:val="center"/>
    </w:pPr>
    <w:rPr>
      <w:rFonts w:eastAsia="SimSun"/>
      <w:sz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D56095"/>
    <w:pPr>
      <w:spacing w:after="0" w:line="240" w:lineRule="auto"/>
    </w:pPr>
    <w:rPr>
      <w:rFonts w:eastAsia="Times New Roman"/>
      <w:color w:val="000000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5609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87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F1"/>
    <w:rPr>
      <w:rFonts w:ascii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66A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093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numbering" w:customStyle="1" w:styleId="CurrentList1">
    <w:name w:val="Current List1"/>
    <w:uiPriority w:val="99"/>
    <w:rsid w:val="00AC63A5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FF25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cundo-Pfeffer/ACSAH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BC231-399A-4441-B0C9-4425CEA29149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01c5325e-74fd-4a36-a467-478b7d98a654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==&quot;,&quot;citationItems&quot;:[{&quot;id&quot;:&quot;0ac6bb4a-bc45-3d75-9e6e-a06a117ce570&quot;,&quot;itemData&quot;:{&quot;type&quot;:&quot;report&quot;,&quot;id&quot;:&quot;0ac6bb4a-bc45-3d75-9e6e-a06a117ce570&quot;,&quot;title&quot;:&quot;REGLAMENTO ARGENTINO PARA CONSTRUCCIONES SISMORRESISTENTES PARTE I CONSTRUCCIONES EN GENERAL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18]]},&quot;container-title-short&quot;:&quot;&quot;},&quot;isTemporary&quot;:false,&quot;suppress-author&quot;:false,&quot;composite&quot;:false,&quot;author-only&quot;:false}]},{&quot;citationID&quot;:&quot;MENDELEY_CITATION_77361c94-7e87-4e63-9bf8-35de4eda795b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==&quot;,&quot;citationItems&quot;:[{&quot;id&quot;:&quot;3cff1725-be83-3c69-9f6f-2d4da35a114a&quot;,&quot;itemData&quot;:{&quot;type&quot;:&quot;report&quot;,&quot;id&quot;:&quot;3cff1725-be83-3c69-9f6f-2d4da35a114a&quot;,&quot;title&quot;:&quot;REGLAMENTO ARGENTINO PARA CONSTRUCCIONES SISMORRESISTENTES PARTE II CONSTRUCCIONES DE HORMIGÓN ARMADO EDICIÓN ABRIL 202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f794bce1-163b-405e-a993-93a1e723d789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&quot;,&quot;citationItems&quot;:[{&quot;id&quot;:&quot;c0862285-ca93-3faf-9a08-2cc741cb0e86&quot;,&quot;itemData&quot;:{&quot;type&quot;:&quot;book&quot;,&quot;id&quot;:&quot;c0862285-ca93-3faf-9a08-2cc741cb0e86&quot;,&quot;title&quot;:&quot;CIRSOC 201- REGLAMENTO ARGENTINO DE ESTRUCTURAS DE HORMIGÓN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05]]},&quot;container-title-short&quot;:&quot;&quot;},&quot;isTemporary&quot;:false,&quot;suppress-author&quot;:false,&quot;composite&quot;:false,&quot;author-only&quot;:false}]},{&quot;citationID&quot;:&quot;MENDELEY_CITATION_88510507-bc22-4ec5-93d5-ade79ca098a9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DVdXX0sImNvbnRhaW5lci10aXRsZS1zaG9ydCI6IiJ9LCJpc1RlbXBvcmFyeSI6ZmFsc2UsInN1cHByZXNzLWF1dGhvciI6ZmFsc2UsImNvbXBvc2l0ZSI6ZmFsc2UsImF1dGhvci1vbmx5IjpmYWxzZX1dfQ==&quot;,&quot;citationItems&quot;:[{&quot;id&quot;:&quot;1018f3b9-fa24-3c99-afcb-39f5495bb864&quot;,&quot;itemData&quot;:{&quot;type&quot;:&quot;report&quot;,&quot;id&quot;:&quot;1018f3b9-fa24-3c99-afcb-39f5495bb864&quot;,&quot;title&quot;:&quot;REGLAMENTO ARGENTINO DE CARGAS PERMANENTES Y DE SOBRECARGAS MÍNIMAS DE DISEÑO PARA EDIFICIOSY  OTRAS ESTRUCTURAS CIRSOC 10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05]]},&quot;container-title-short&quot;:&quot;&quot;},&quot;isTemporary&quot;:false,&quot;suppress-author&quot;:false,&quot;composite&quot;:false,&quot;author-only&quot;:false}]},{&quot;citationID&quot;:&quot;MENDELEY_CITATION_0fd8037a-3e4a-40d6-a0cf-647df9b3870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==&quot;,&quot;citationItems&quot;:[{&quot;id&quot;:&quot;ff6a70a0-78c7-3e11-bf84-628a869c53e8&quot;,&quot;itemData&quot;:{&quot;type&quot;:&quot;report&quot;,&quot;id&quot;:&quot;ff6a70a0-78c7-3e11-bf84-628a869c53e8&quot;,&quot;title&quot;:&quot;Seismic Isolation Product Line-up High Damping Rubber Bearing Lead Rubber Bearing Natural Rubber Bearing Elastic Sliding Bearing&quot;,&quot;author&quot;:[{&quot;family&quot;:&quot;BRIDGESTONE&quot;,&quot;given&quot;:&quot;&quot;,&quot;parse-names&quot;:false,&quot;dropping-particle&quot;:&quot;&quot;,&quot;non-dropping-particle&quot;:&quot;&quot;}],&quot;issued&quot;:{&quot;date-parts&quot;:[[2017]]},&quot;container-title-short&quot;:&quot;&quot;},&quot;isTemporary&quot;:false,&quot;suppress-author&quot;:false,&quot;composite&quot;:false,&quot;author-only&quot;:false}]},{&quot;citationID&quot;:&quot;MENDELEY_CITATION_fda91456-9fd9-4a30-82e7-95f066448fe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==&quot;,&quot;citationItems&quot;:[{&quot;id&quot;:&quot;3cff1725-be83-3c69-9f6f-2d4da35a114a&quot;,&quot;itemData&quot;:{&quot;type&quot;:&quot;report&quot;,&quot;id&quot;:&quot;3cff1725-be83-3c69-9f6f-2d4da35a114a&quot;,&quot;title&quot;:&quot;REGLAMENTO ARGENTINO PARA CONSTRUCCIONES SISMORRESISTENTES PARTE II CONSTRUCCIONES DE HORMIGÓN ARMADO EDICIÓN ABRIL 202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7a05291b-5428-4eef-9a7e-fbca3ec33e0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==&quot;,&quot;citationItems&quot;:[{&quot;id&quot;:&quot;3cff1725-be83-3c69-9f6f-2d4da35a114a&quot;,&quot;itemData&quot;:{&quot;type&quot;:&quot;report&quot;,&quot;id&quot;:&quot;3cff1725-be83-3c69-9f6f-2d4da35a114a&quot;,&quot;title&quot;:&quot;REGLAMENTO ARGENTINO PARA CONSTRUCCIONES SISMORRESISTENTES PARTE II CONSTRUCCIONES DE HORMIGÓN ARMADO EDICIÓN ABRIL 202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cb1de864-4751-402c-b80a-ac74159045b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==&quot;,&quot;citationItems&quot;:[{&quot;id&quot;:&quot;3cff1725-be83-3c69-9f6f-2d4da35a114a&quot;,&quot;itemData&quot;:{&quot;type&quot;:&quot;report&quot;,&quot;id&quot;:&quot;3cff1725-be83-3c69-9f6f-2d4da35a114a&quot;,&quot;title&quot;:&quot;REGLAMENTO ARGENTINO PARA CONSTRUCCIONES SISMORRESISTENTES PARTE II CONSTRUCCIONES DE HORMIGÓN ARMADO EDICIÓN ABRIL 202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cda905ee-08c0-4d5c-85b7-4335b6d80710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DVdXX0sImNvbnRhaW5lci10aXRsZS1zaG9ydCI6IiJ9LCJpc1RlbXBvcmFyeSI6ZmFsc2UsInN1cHByZXNzLWF1dGhvciI6ZmFsc2UsImNvbXBvc2l0ZSI6ZmFsc2UsImF1dGhvci1vbmx5IjpmYWxzZX1dfQ==&quot;,&quot;citationItems&quot;:[{&quot;id&quot;:&quot;1018f3b9-fa24-3c99-afcb-39f5495bb864&quot;,&quot;itemData&quot;:{&quot;type&quot;:&quot;report&quot;,&quot;id&quot;:&quot;1018f3b9-fa24-3c99-afcb-39f5495bb864&quot;,&quot;title&quot;:&quot;REGLAMENTO ARGENTINO DE CARGAS PERMANENTES Y DE SOBRECARGAS MÍNIMAS DE DISEÑO PARA EDIFICIOSY  OTRAS ESTRUCTURAS CIRSOC 10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05]]},&quot;container-title-short&quot;:&quot;&quot;},&quot;isTemporary&quot;:false,&quot;suppress-author&quot;:false,&quot;composite&quot;:false,&quot;author-only&quot;:false}]},{&quot;citationID&quot;:&quot;MENDELEY_CITATION_b7c5dcaa-9e27-4359-b931-18bd7edad75c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&quot;,&quot;citationItems&quot;:[{&quot;id&quot;:&quot;b0ca03f5-11cd-3bcc-b17f-f0474836c352&quot;,&quot;itemData&quot;:{&quot;type&quot;:&quot;report&quot;,&quot;id&quot;:&quot;b0ca03f5-11cd-3bcc-b17f-f0474836c352&quot;,&quot;title&quot;:&quot;CONTROL DE VIBRACIONES EN ESTRUCTURAS SISMORRESISTENTES&quot;,&quot;author&quot;:[{&quot;family&quot;:&quot;Möller&quot;,&quot;given&quot;:&quot;Oscar&quot;,&quot;parse-names&quot;:false,&quot;dropping-particle&quot;:&quot;&quot;,&quot;non-dropping-particle&quot;:&quot;&quot;},{&quot;family&quot;:&quot;Lucero&quot;,&quot;given&quot;:&quot;Germán&quot;,&quot;parse-names&quot;:false,&quot;dropping-particle&quot;:&quot;&quot;,&quot;non-dropping-particle&quot;:&quot;&quot;}],&quot;issued&quot;:{&quot;date-parts&quot;:[[2023]]},&quot;publisher-place&quot;:&quot;Rosario, Argentina&quot;,&quot;container-title-short&quot;:&quot;&quot;},&quot;isTemporary&quot;:false,&quot;suppress-author&quot;:false,&quot;composite&quot;:false,&quot;author-only&quot;:false}]},{&quot;citationID&quot;:&quot;MENDELEY_CITATION_7f2fc91c-1678-4c7e-b773-ecb05bb82ef3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==&quot;,&quot;citationItems&quot;:[{&quot;id&quot;:&quot;0ac6bb4a-bc45-3d75-9e6e-a06a117ce570&quot;,&quot;itemData&quot;:{&quot;type&quot;:&quot;report&quot;,&quot;id&quot;:&quot;0ac6bb4a-bc45-3d75-9e6e-a06a117ce570&quot;,&quot;title&quot;:&quot;REGLAMENTO ARGENTINO PARA CONSTRUCCIONES SISMORRESISTENTES PARTE I CONSTRUCCIONES EN GENERAL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18]]},&quot;container-title-short&quot;:&quot;&quot;},&quot;isTemporary&quot;:false,&quot;suppress-author&quot;:false,&quot;composite&quot;:false,&quot;author-only&quot;:false}]},{&quot;citationID&quot;:&quot;MENDELEY_CITATION_1c6ce9d5-f7e1-4649-84aa-ece43b28b6d0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&quot;,&quot;citationItems&quot;:[{&quot;id&quot;:&quot;488f1463-86d6-388e-9ee6-a326cc6753e5&quot;,&quot;itemData&quot;:{&quot;type&quot;:&quot;book&quot;,&quot;id&quot;:&quot;488f1463-86d6-388e-9ee6-a326cc6753e5&quot;,&quot;title&quot;:&quot;ASCE 7-22: Minimum Design Loads and Associated Criteria for Buildings and Other Structures&quot;,&quot;author&quot;:[{&quot;family&quot;:&quot;American Society of Civil Engineers (ASCE)&quot;,&quot;given&quot;:&quot;&quot;,&quot;parse-names&quot;:false,&quot;dropping-particle&quot;:&quot;&quot;,&quot;non-dropping-particle&quot;:&quot;&quot;},{&quot;family&quot;:&quot;Structural Engineering Institute (SEI)&quot;,&quot;given&quot;:&quot;&quot;,&quot;parse-names&quot;:false,&quot;dropping-particle&quot;:&quot;&quot;,&quot;non-dropping-particle&quot;:&quot;&quot;}],&quot;DOI&quot;:&quot;10.1061/9780784415788&quot;,&quot;ISBN&quot;:&quot;9780784415788&quot;,&quot;URL&quot;:&quot;https://ascelibrary.org/doi/book/10.1061/9780784415788&quot;,&quot;issued&quot;:{&quot;date-parts&quot;:[[2021,11,30]]},&quot;publisher-place&quot;:&quot;Reston, VA&quot;,&quot;publisher&quot;:&quot;American Society of Civil Engineers&quot;,&quot;container-title-short&quot;:&quot;&quot;},&quot;isTemporary&quot;:false,&quot;suppress-author&quot;:false,&quot;composite&quot;:false,&quot;author-only&quot;:false}]},{&quot;citationID&quot;:&quot;MENDELEY_CITATION_6443af7e-71ae-4770-b33c-4281b28fcf07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&quot;,&quot;citationItems&quot;:[{&quot;id&quot;:&quot;66f96a78-d905-3d54-8b95-6c946ba1bfd1&quot;,&quot;itemData&quot;:{&quot;type&quot;:&quot;report&quot;,&quot;id&quot;:&quot;66f96a78-d905-3d54-8b95-6c946ba1bfd1&quot;,&quot;title&quot;:&quot;ESTRUCTURAS SISMORRESISTENTES&quot;,&quot;author&quot;:[{&quot;family&quot;:&quot;Möller&quot;,&quot;given&quot;:&quot;Oscar&quot;,&quot;parse-names&quot;:false,&quot;dropping-particle&quot;:&quot;&quot;,&quot;non-dropping-particle&quot;:&quot;&quot;}],&quot;issued&quot;:{&quot;date-parts&quot;:[[2015]]},&quot;publisher-place&quot;:&quot;Rosario&quot;,&quot;container-title-short&quot;:&quot;&quot;},&quot;isTemporary&quot;:false,&quot;suppress-author&quot;:false,&quot;composite&quot;:false,&quot;author-only&quot;:false}]},{&quot;citationID&quot;:&quot;MENDELEY_CITATION_f988b3e0-d619-468c-b843-10c84f270fa6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&quot;,&quot;citationItems&quot;:[{&quot;id&quot;:&quot;b0ca03f5-11cd-3bcc-b17f-f0474836c352&quot;,&quot;itemData&quot;:{&quot;type&quot;:&quot;report&quot;,&quot;id&quot;:&quot;b0ca03f5-11cd-3bcc-b17f-f0474836c352&quot;,&quot;title&quot;:&quot;CONTROL DE VIBRACIONES EN ESTRUCTURAS SISMORRESISTENTES&quot;,&quot;author&quot;:[{&quot;family&quot;:&quot;Möller&quot;,&quot;given&quot;:&quot;Oscar&quot;,&quot;parse-names&quot;:false,&quot;dropping-particle&quot;:&quot;&quot;,&quot;non-dropping-particle&quot;:&quot;&quot;},{&quot;family&quot;:&quot;Lucero&quot;,&quot;given&quot;:&quot;Germán&quot;,&quot;parse-names&quot;:false,&quot;dropping-particle&quot;:&quot;&quot;,&quot;non-dropping-particle&quot;:&quot;&quot;}],&quot;issued&quot;:{&quot;date-parts&quot;:[[2023]]},&quot;publisher-place&quot;:&quot;Rosario, Argentina&quot;,&quot;container-title-short&quot;:&quot;&quot;},&quot;isTemporary&quot;:false,&quot;suppress-author&quot;:false,&quot;composite&quot;:false,&quot;author-only&quot;:false}]},{&quot;citationID&quot;:&quot;MENDELEY_CITATION_4faa123f-e0bc-4bc3-b445-0651903e20a1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&quot;,&quot;citationItems&quot;:[{&quot;id&quot;:&quot;b0ca03f5-11cd-3bcc-b17f-f0474836c352&quot;,&quot;itemData&quot;:{&quot;type&quot;:&quot;report&quot;,&quot;id&quot;:&quot;b0ca03f5-11cd-3bcc-b17f-f0474836c352&quot;,&quot;title&quot;:&quot;CONTROL DE VIBRACIONES EN ESTRUCTURAS SISMORRESISTENTES&quot;,&quot;author&quot;:[{&quot;family&quot;:&quot;Möller&quot;,&quot;given&quot;:&quot;Oscar&quot;,&quot;parse-names&quot;:false,&quot;dropping-particle&quot;:&quot;&quot;,&quot;non-dropping-particle&quot;:&quot;&quot;},{&quot;family&quot;:&quot;Lucero&quot;,&quot;given&quot;:&quot;Germán&quot;,&quot;parse-names&quot;:false,&quot;dropping-particle&quot;:&quot;&quot;,&quot;non-dropping-particle&quot;:&quot;&quot;}],&quot;issued&quot;:{&quot;date-parts&quot;:[[2023]]},&quot;publisher-place&quot;:&quot;Rosario, Argentina&quot;,&quot;container-title-short&quot;:&quot;&quot;},&quot;isTemporary&quot;:false,&quot;suppress-author&quot;:false,&quot;composite&quot;:false,&quot;author-only&quot;:false}]},{&quot;citationID&quot;:&quot;MENDELEY_CITATION_09b548a5-2493-4cbe-9335-132d0183cc25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&quot;,&quot;citationItems&quot;:[{&quot;id&quot;:&quot;b0ca03f5-11cd-3bcc-b17f-f0474836c352&quot;,&quot;itemData&quot;:{&quot;type&quot;:&quot;report&quot;,&quot;id&quot;:&quot;b0ca03f5-11cd-3bcc-b17f-f0474836c352&quot;,&quot;title&quot;:&quot;CONTROL DE VIBRACIONES EN ESTRUCTURAS SISMORRESISTENTES&quot;,&quot;author&quot;:[{&quot;family&quot;:&quot;Möller&quot;,&quot;given&quot;:&quot;Oscar&quot;,&quot;parse-names&quot;:false,&quot;dropping-particle&quot;:&quot;&quot;,&quot;non-dropping-particle&quot;:&quot;&quot;},{&quot;family&quot;:&quot;Lucero&quot;,&quot;given&quot;:&quot;Germán&quot;,&quot;parse-names&quot;:false,&quot;dropping-particle&quot;:&quot;&quot;,&quot;non-dropping-particle&quot;:&quot;&quot;}],&quot;issued&quot;:{&quot;date-parts&quot;:[[2023]]},&quot;publisher-place&quot;:&quot;Rosario, Argentina&quot;,&quot;container-title-short&quot;:&quot;&quot;},&quot;isTemporary&quot;:false,&quot;suppress-author&quot;:false,&quot;composite&quot;:false,&quot;author-only&quot;:false}]},{&quot;citationID&quot;:&quot;MENDELEY_CITATION_34966df3-42b3-48e0-952a-50f31a38e6a1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==&quot;,&quot;citationItems&quot;:[{&quot;id&quot;:&quot;0ac6bb4a-bc45-3d75-9e6e-a06a117ce570&quot;,&quot;itemData&quot;:{&quot;type&quot;:&quot;report&quot;,&quot;id&quot;:&quot;0ac6bb4a-bc45-3d75-9e6e-a06a117ce570&quot;,&quot;title&quot;:&quot;REGLAMENTO ARGENTINO PARA CONSTRUCCIONES SISMORRESISTENTES PARTE I CONSTRUCCIONES EN GENERAL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18]]},&quot;container-title-short&quot;:&quot;&quot;},&quot;isTemporary&quot;:false,&quot;suppress-author&quot;:false,&quot;composite&quot;:false,&quot;author-only&quot;:false}]},{&quot;citationID&quot;:&quot;MENDELEY_CITATION_8744fc45-a4eb-44d4-9269-44bcb5bb8a0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==&quot;,&quot;citationItems&quot;:[{&quot;id&quot;:&quot;3cff1725-be83-3c69-9f6f-2d4da35a114a&quot;,&quot;itemData&quot;:{&quot;type&quot;:&quot;report&quot;,&quot;id&quot;:&quot;3cff1725-be83-3c69-9f6f-2d4da35a114a&quot;,&quot;title&quot;:&quot;REGLAMENTO ARGENTINO PARA CONSTRUCCIONES SISMORRESISTENTES PARTE II CONSTRUCCIONES DE HORMIGÓN ARMADO EDICIÓN ABRIL 202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f8bf3efa-8541-4d93-87fb-e7489056c6c0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&quot;,&quot;citationItems&quot;:[{&quot;id&quot;:&quot;b0ca03f5-11cd-3bcc-b17f-f0474836c352&quot;,&quot;itemData&quot;:{&quot;type&quot;:&quot;report&quot;,&quot;id&quot;:&quot;b0ca03f5-11cd-3bcc-b17f-f0474836c352&quot;,&quot;title&quot;:&quot;CONTROL DE VIBRACIONES EN ESTRUCTURAS SISMORRESISTENTES&quot;,&quot;author&quot;:[{&quot;family&quot;:&quot;Möller&quot;,&quot;given&quot;:&quot;Oscar&quot;,&quot;parse-names&quot;:false,&quot;dropping-particle&quot;:&quot;&quot;,&quot;non-dropping-particle&quot;:&quot;&quot;},{&quot;family&quot;:&quot;Lucero&quot;,&quot;given&quot;:&quot;Germán&quot;,&quot;parse-names&quot;:false,&quot;dropping-particle&quot;:&quot;&quot;,&quot;non-dropping-particle&quot;:&quot;&quot;}],&quot;issued&quot;:{&quot;date-parts&quot;:[[2023]]},&quot;publisher-place&quot;:&quot;Rosario, Argentina&quot;,&quot;container-title-short&quot;:&quot;&quot;},&quot;isTemporary&quot;:false,&quot;suppress-author&quot;:false,&quot;composite&quot;:false,&quot;author-only&quot;:false}]},{&quot;citationID&quot;:&quot;MENDELEY_CITATION_0511c749-cd18-47a4-bcc8-4317e557349f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&quot;,&quot;citationItems&quot;:[{&quot;id&quot;:&quot;66f96a78-d905-3d54-8b95-6c946ba1bfd1&quot;,&quot;itemData&quot;:{&quot;type&quot;:&quot;report&quot;,&quot;id&quot;:&quot;66f96a78-d905-3d54-8b95-6c946ba1bfd1&quot;,&quot;title&quot;:&quot;ESTRUCTURAS SISMORRESISTENTES&quot;,&quot;author&quot;:[{&quot;family&quot;:&quot;Möller&quot;,&quot;given&quot;:&quot;Oscar&quot;,&quot;parse-names&quot;:false,&quot;dropping-particle&quot;:&quot;&quot;,&quot;non-dropping-particle&quot;:&quot;&quot;}],&quot;issued&quot;:{&quot;date-parts&quot;:[[2015]]},&quot;publisher-place&quot;:&quot;Rosario&quot;,&quot;container-title-short&quot;:&quot;&quot;},&quot;isTemporary&quot;:false,&quot;suppress-author&quot;:false,&quot;composite&quot;:false,&quot;author-only&quot;:false}]},{&quot;citationID&quot;:&quot;MENDELEY_CITATION_d6b38c26-5ad7-4ad5-a5c4-4ae4dd83b6ed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&quot;,&quot;citationItems&quot;:[{&quot;id&quot;:&quot;b0ca03f5-11cd-3bcc-b17f-f0474836c352&quot;,&quot;itemData&quot;:{&quot;type&quot;:&quot;report&quot;,&quot;id&quot;:&quot;b0ca03f5-11cd-3bcc-b17f-f0474836c352&quot;,&quot;title&quot;:&quot;CONTROL DE VIBRACIONES EN ESTRUCTURAS SISMORRESISTENTES&quot;,&quot;author&quot;:[{&quot;family&quot;:&quot;Möller&quot;,&quot;given&quot;:&quot;Oscar&quot;,&quot;parse-names&quot;:false,&quot;dropping-particle&quot;:&quot;&quot;,&quot;non-dropping-particle&quot;:&quot;&quot;},{&quot;family&quot;:&quot;Lucero&quot;,&quot;given&quot;:&quot;Germán&quot;,&quot;parse-names&quot;:false,&quot;dropping-particle&quot;:&quot;&quot;,&quot;non-dropping-particle&quot;:&quot;&quot;}],&quot;issued&quot;:{&quot;date-parts&quot;:[[2023]]},&quot;publisher-place&quot;:&quot;Rosario, Argentina&quot;,&quot;container-title-short&quot;:&quot;&quot;},&quot;isTemporary&quot;:false,&quot;suppress-author&quot;:false,&quot;composite&quot;:false,&quot;author-only&quot;:false}]},{&quot;citationID&quot;:&quot;MENDELEY_CITATION_3a2afede-e276-4b8b-961b-4709c05c4e4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&quot;,&quot;citationItems&quot;:[{&quot;id&quot;:&quot;3773616a-e471-3aa3-98bf-e2495564990a&quot;,&quot;itemData&quot;:{&quot;type&quot;:&quot;book&quot;,&quot;id&quot;:&quot;3773616a-e471-3aa3-98bf-e2495564990a&quot;,&quot;title&quot;:&quot;Seismic Design Of Reinforced Concrete and Masonry Buildings&quot;,&quot;author&quot;:[{&quot;family&quot;:&quot;T. Paulay&quot;,&quot;given&quot;:&quot;&quot;,&quot;parse-names&quot;:false,&quot;dropping-particle&quot;:&quot;&quot;,&quot;non-dropping-particle&quot;:&quot;&quot;},{&quot;family&quot;:&quot;M.J.N. Priestley&quot;,&quot;given&quot;:&quot;&quot;,&quot;parse-names&quot;:false,&quot;dropping-particle&quot;:&quot;&quot;,&quot;non-dropping-particle&quot;:&quot;&quot;}],&quot;issued&quot;:{&quot;date-parts&quot;:[[1990]]},&quot;container-title-short&quot;:&quot;&quot;},&quot;isTemporary&quot;:false,&quot;suppress-author&quot;:false,&quot;composite&quot;:false,&quot;author-only&quot;:false}]},{&quot;citationID&quot;:&quot;MENDELEY_CITATION_258c0f91-44f3-4aa5-b6b7-52819c0a796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==&quot;,&quot;citationItems&quot;:[{&quot;id&quot;:&quot;3cff1725-be83-3c69-9f6f-2d4da35a114a&quot;,&quot;itemData&quot;:{&quot;type&quot;:&quot;report&quot;,&quot;id&quot;:&quot;3cff1725-be83-3c69-9f6f-2d4da35a114a&quot;,&quot;title&quot;:&quot;REGLAMENTO ARGENTINO PARA CONSTRUCCIONES SISMORRESISTENTES PARTE II CONSTRUCCIONES DE HORMIGÓN ARMADO EDICIÓN ABRIL 2021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da1ead3c-7d4f-4f7e-a769-780de1638bb5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&quot;,&quot;citationItems&quot;:[{&quot;id&quot;:&quot;c0862285-ca93-3faf-9a08-2cc741cb0e86&quot;,&quot;itemData&quot;:{&quot;type&quot;:&quot;book&quot;,&quot;id&quot;:&quot;c0862285-ca93-3faf-9a08-2cc741cb0e86&quot;,&quot;title&quot;:&quot;CIRSOC 201- REGLAMENTO ARGENTINO DE ESTRUCTURAS DE HORMIGÓN&quot;,&quot;author&quot;:[{&quot;family&quot;:&quot;Instituto Nacional de Tecnología Industrial (INTI)&quot;,&quot;given&quot;:&quot;&quot;,&quot;parse-names&quot;:false,&quot;dropping-particle&quot;:&quot;&quot;,&quot;non-dropping-particle&quot;:&quot;&quot;},{&quot;family&quot;:&quot;Centro de Investigación de los Reglamentos Nacionales de Seguridad de Obras Civiles (CIRSOC)&quot;,&quot;given&quot;:&quot;&quot;,&quot;parse-names&quot;:false,&quot;dropping-particle&quot;:&quot;&quot;,&quot;non-dropping-particle&quot;:&quot;&quot;}],&quot;issued&quot;:{&quot;date-parts&quot;:[[2005]]},&quot;container-title-short&quot;:&quot;&quot;},&quot;isTemporary&quot;:false,&quot;suppress-author&quot;:false,&quot;composite&quot;:false,&quot;author-only&quot;:false}]},{&quot;citationID&quot;:&quot;MENDELEY_CITATION_4c8cc1bb-e226-4e27-a207-b78d294873ed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&quot;,&quot;citationItems&quot;:[{&quot;id&quot;:&quot;c099f8ed-9ee0-38f3-9e9b-8da7e9324200&quot;,&quot;itemData&quot;:{&quot;type&quot;:&quot;book&quot;,&quot;id&quot;:&quot;c099f8ed-9ee0-38f3-9e9b-8da7e9324200&quot;,&quot;title&quot;:&quot;HORMIGÓN ESTRUCTURAL&quot;,&quot;author&quot;:[{&quot;family&quot;:&quot;Oscar Möller&quot;,&quot;given&quot;:&quot;&quot;,&quot;parse-names&quot;:false,&quot;dropping-particle&quot;:&quot;&quot;,&quot;non-dropping-particle&quot;:&quot;&quot;}],&quot;issued&quot;:{&quot;date-parts&quot;:[[2022]]},&quot;publisher-place&quot;:&quot;Rosario&quot;,&quot;abstract&quot;:&quot;Conceptos básicos, comportamiento y diseño unificado de elementos típicos para edificios.&quot;,&quot;edition&quot;:&quot;Segunda Edición&quot;,&quot;publisher&quot;:&quot;UNR Editora&quot;,&quot;container-title-short&quot;:&quot;&quot;},&quot;isTemporary&quot;:false,&quot;suppress-author&quot;:false,&quot;composite&quot;:false,&quot;author-only&quot;:false}]}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C58DCD-B1F6-4C60-BF4E-17E3A8E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146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ítulo</vt:lpstr>
      </vt:variant>
      <vt:variant>
        <vt:i4>1</vt:i4>
      </vt:variant>
    </vt:vector>
  </HeadingPairs>
  <TitlesOfParts>
    <vt:vector size="7" baseType="lpstr">
      <vt:lpstr/>
      <vt:lpstr>RESULTADO DE ANÁLISIS</vt:lpstr>
      <vt:lpstr>    CARACTERÍSTICAS DE LOS MATERIALES</vt:lpstr>
      <vt:lpstr>    SECCIÓN Y DISCRETIZACIÓN</vt:lpstr>
      <vt:lpstr>    PROPIEDADES DE LA SECCIÓN</vt:lpstr>
      <vt:lpstr>    DIAGRAMA DE INTERACCIÓN</vt:lpstr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L. Pfeffer</dc:creator>
  <cp:keywords/>
  <dc:description/>
  <cp:lastModifiedBy>Facundo L. Pfeffer</cp:lastModifiedBy>
  <cp:revision>12</cp:revision>
  <cp:lastPrinted>2025-01-28T19:27:00Z</cp:lastPrinted>
  <dcterms:created xsi:type="dcterms:W3CDTF">2025-04-15T22:22:00Z</dcterms:created>
  <dcterms:modified xsi:type="dcterms:W3CDTF">2025-04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4422452d314404685062622aafb23d32c13ef3ec350b9d708ce6c9804ad0dd</vt:lpwstr>
  </property>
</Properties>
</file>